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9E8" w:rsidRDefault="008E610B" w:rsidP="001D79E8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auto"/>
          <w:sz w:val="28"/>
          <w:szCs w:val="24"/>
        </w:rPr>
        <w:drawing>
          <wp:inline distT="0" distB="0" distL="0" distR="0">
            <wp:extent cx="6120130" cy="7920168"/>
            <wp:effectExtent l="19050" t="0" r="0" b="0"/>
            <wp:docPr id="1" name="Рисунок 1" descr="C:\Users\Секретарь\Desktop\РП\внеурочная\Муратова\уголок творч 7-8 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РП\внеурочная\Муратова\уголок творч 7-8 кл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2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0B" w:rsidRDefault="008E610B" w:rsidP="001D79E8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10B" w:rsidRDefault="008E610B" w:rsidP="001D79E8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10B" w:rsidRDefault="008E610B" w:rsidP="001D79E8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10B" w:rsidRDefault="008E610B" w:rsidP="001D79E8">
      <w:pPr>
        <w:pStyle w:val="11"/>
        <w:widowControl w:val="0"/>
        <w:tabs>
          <w:tab w:val="left" w:pos="9923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851"/>
      </w:tblGrid>
      <w:tr w:rsidR="006E7465" w:rsidRPr="000629BD" w:rsidTr="004556B5">
        <w:tc>
          <w:tcPr>
            <w:tcW w:w="8897" w:type="dxa"/>
          </w:tcPr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Пояснительная записка</w:t>
            </w:r>
          </w:p>
          <w:p w:rsidR="006E7465" w:rsidRPr="000629BD" w:rsidRDefault="006E7465" w:rsidP="004556B5">
            <w:pPr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after="0" w:line="360" w:lineRule="auto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Содержание программы 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Учебный (тематический) план</w:t>
            </w:r>
          </w:p>
          <w:p w:rsidR="006E7465" w:rsidRPr="000629BD" w:rsidRDefault="006E7465" w:rsidP="004556B5">
            <w:pPr>
              <w:widowControl w:val="0"/>
              <w:numPr>
                <w:ilvl w:val="1"/>
                <w:numId w:val="3"/>
              </w:numPr>
              <w:tabs>
                <w:tab w:val="left" w:pos="1276"/>
                <w:tab w:val="left" w:pos="9923"/>
              </w:tabs>
              <w:spacing w:after="0" w:line="360" w:lineRule="auto"/>
              <w:ind w:hanging="26"/>
              <w:contextualSpacing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одержание учебного (тематического) плана</w:t>
            </w:r>
          </w:p>
          <w:p w:rsidR="006E7465" w:rsidRPr="00976898" w:rsidRDefault="00976898" w:rsidP="00976898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9923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ал</w:t>
            </w:r>
            <w:r w:rsidR="00170C58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ндарно – тематический план                              </w:t>
            </w:r>
          </w:p>
        </w:tc>
        <w:tc>
          <w:tcPr>
            <w:tcW w:w="851" w:type="dxa"/>
          </w:tcPr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 w:rsidRPr="000629BD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3</w:t>
            </w:r>
          </w:p>
          <w:p w:rsidR="006E7465" w:rsidRPr="000629BD" w:rsidRDefault="007851EA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6E7465" w:rsidRPr="000629BD" w:rsidRDefault="007851EA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5</w:t>
            </w:r>
          </w:p>
          <w:p w:rsidR="006E7465" w:rsidRPr="000629BD" w:rsidRDefault="007851EA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>7</w:t>
            </w:r>
          </w:p>
          <w:p w:rsidR="006E7465" w:rsidRPr="000629BD" w:rsidRDefault="00976898" w:rsidP="001D79E8">
            <w:pPr>
              <w:widowControl w:val="0"/>
              <w:tabs>
                <w:tab w:val="left" w:pos="9923"/>
              </w:tabs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ru-RU"/>
              </w:rPr>
              <w:t xml:space="preserve">   14</w:t>
            </w:r>
          </w:p>
          <w:p w:rsidR="006E7465" w:rsidRPr="000629BD" w:rsidRDefault="006E7465" w:rsidP="004556B5">
            <w:pPr>
              <w:widowControl w:val="0"/>
              <w:tabs>
                <w:tab w:val="left" w:pos="9923"/>
              </w:tabs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szCs w:val="28"/>
                <w:highlight w:val="yellow"/>
                <w:lang w:val="ru-RU"/>
              </w:rPr>
            </w:pPr>
          </w:p>
        </w:tc>
      </w:tr>
    </w:tbl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/>
        <w:jc w:val="both"/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highlight w:val="yellow"/>
          <w:lang w:val="ru-RU"/>
        </w:rPr>
        <w:br w:type="page"/>
      </w:r>
    </w:p>
    <w:p w:rsidR="006E7465" w:rsidRPr="000629BD" w:rsidRDefault="006E7465" w:rsidP="006E7465">
      <w:pPr>
        <w:pStyle w:val="a7"/>
        <w:widowControl w:val="0"/>
        <w:numPr>
          <w:ilvl w:val="0"/>
          <w:numId w:val="4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jc w:val="center"/>
        <w:rPr>
          <w:bCs/>
          <w:caps/>
          <w:sz w:val="28"/>
          <w:szCs w:val="28"/>
        </w:rPr>
      </w:pPr>
      <w:r w:rsidRPr="000629BD">
        <w:rPr>
          <w:bCs/>
          <w:caps/>
          <w:sz w:val="28"/>
          <w:szCs w:val="28"/>
        </w:rPr>
        <w:lastRenderedPageBreak/>
        <w:t>Пояснительная записка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aps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 xml:space="preserve">Направленность программы </w:t>
      </w:r>
      <w:r w:rsidR="004556B5">
        <w:rPr>
          <w:rFonts w:ascii="Times New Roman" w:hAnsi="Times New Roman"/>
          <w:iCs/>
          <w:sz w:val="28"/>
          <w:szCs w:val="28"/>
          <w:lang w:val="ru-RU"/>
        </w:rPr>
        <w:t>– художественная</w:t>
      </w:r>
      <w:r w:rsidRPr="000629BD">
        <w:rPr>
          <w:rFonts w:ascii="Times New Roman" w:hAnsi="Times New Roman"/>
          <w:iCs/>
          <w:sz w:val="28"/>
          <w:szCs w:val="28"/>
          <w:lang w:val="ru-RU"/>
        </w:rPr>
        <w:t>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Уровень программы</w:t>
      </w:r>
      <w:r w:rsidRPr="000629BD">
        <w:rPr>
          <w:rFonts w:ascii="Times New Roman" w:hAnsi="Times New Roman"/>
          <w:i/>
          <w:iCs/>
          <w:sz w:val="28"/>
          <w:szCs w:val="28"/>
          <w:lang w:val="ru-RU"/>
        </w:rPr>
        <w:t xml:space="preserve"> – </w:t>
      </w:r>
      <w:r w:rsidRPr="000629BD">
        <w:rPr>
          <w:rFonts w:ascii="Times New Roman" w:hAnsi="Times New Roman"/>
          <w:sz w:val="28"/>
          <w:szCs w:val="28"/>
          <w:lang w:val="ru-RU"/>
        </w:rPr>
        <w:t>стартовый.</w:t>
      </w:r>
    </w:p>
    <w:p w:rsidR="004556B5" w:rsidRDefault="006E746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iCs/>
          <w:sz w:val="28"/>
          <w:szCs w:val="28"/>
          <w:lang w:val="ru-RU"/>
        </w:rPr>
        <w:t>Актуальность программ</w:t>
      </w:r>
      <w:r w:rsidR="008E2CEF">
        <w:rPr>
          <w:rFonts w:ascii="Times New Roman" w:hAnsi="Times New Roman"/>
          <w:b/>
          <w:iCs/>
          <w:sz w:val="28"/>
          <w:szCs w:val="28"/>
          <w:lang w:val="ru-RU"/>
        </w:rPr>
        <w:t>ы:</w:t>
      </w:r>
    </w:p>
    <w:p w:rsidR="004556B5" w:rsidRDefault="004556B5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исходит сближение содержания программы с требованиями жизни. В настоящее время возникает необходимость в новых подходах к преподаванию эстетических искусств, способных решать современные задачи творческого воспитания подрастающего поколения особая роль принадлежит изобразит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>
        <w:rPr>
          <w:rFonts w:ascii="Times New Roman" w:hAnsi="Times New Roman"/>
          <w:sz w:val="28"/>
          <w:szCs w:val="28"/>
          <w:lang w:val="ru-RU"/>
        </w:rPr>
        <w:t>ному искусству. умение видеть и понимать красоту окружающего мира, сп</w:t>
      </w:r>
      <w:r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собствует воспитанию культуры чувств, развитию </w:t>
      </w:r>
      <w:r w:rsidR="008E2CEF">
        <w:rPr>
          <w:rFonts w:ascii="Times New Roman" w:hAnsi="Times New Roman"/>
          <w:sz w:val="28"/>
          <w:szCs w:val="28"/>
          <w:lang w:val="ru-RU"/>
        </w:rPr>
        <w:t>художественно-эстетичекого вкуса, трудовой и творческой активности, воспитывает целеустремленность, усидчивость, чувство взаимопомощи, дает возможность творческой самореал</w:t>
      </w:r>
      <w:r w:rsidR="008E2CEF">
        <w:rPr>
          <w:rFonts w:ascii="Times New Roman" w:hAnsi="Times New Roman"/>
          <w:sz w:val="28"/>
          <w:szCs w:val="28"/>
          <w:lang w:val="ru-RU"/>
        </w:rPr>
        <w:t>и</w:t>
      </w:r>
      <w:r w:rsidR="008E2CEF">
        <w:rPr>
          <w:rFonts w:ascii="Times New Roman" w:hAnsi="Times New Roman"/>
          <w:sz w:val="28"/>
          <w:szCs w:val="28"/>
          <w:lang w:val="ru-RU"/>
        </w:rPr>
        <w:t>зации личности.</w:t>
      </w:r>
    </w:p>
    <w:p w:rsidR="008E2CEF" w:rsidRDefault="008E2CEF" w:rsidP="004556B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E2CEF">
        <w:rPr>
          <w:rFonts w:ascii="Times New Roman" w:hAnsi="Times New Roman"/>
          <w:b/>
          <w:sz w:val="28"/>
          <w:szCs w:val="28"/>
          <w:lang w:val="ru-RU"/>
        </w:rPr>
        <w:t>Новизна</w:t>
      </w:r>
      <w:r>
        <w:rPr>
          <w:rFonts w:ascii="Times New Roman" w:hAnsi="Times New Roman"/>
          <w:b/>
          <w:sz w:val="28"/>
          <w:szCs w:val="28"/>
          <w:lang w:val="ru-RU"/>
        </w:rPr>
        <w:t>:</w:t>
      </w:r>
    </w:p>
    <w:p w:rsidR="008E2CEF" w:rsidRDefault="008E2CEF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а познакомит обучающихся с основными видами и жанрами изобразительного искусства, классическими подходами и нетрадиционными технологиями в изобразительной деятельности. В процессе обучения учащиеся получают знания о простых закономерностях строения формы, о линейной и воздушной перспективе, цветоведении, композиции, декоративной стилизации форм, правилах лепки, рисования, аппликации, а также о наиболее выдающихся мастерах изобразительного искусства, красоте природы и человеческих чувств.</w:t>
      </w:r>
    </w:p>
    <w:p w:rsidR="00A827C2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Цель</w:t>
      </w:r>
      <w:r w:rsidR="00A827C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A827C2" w:rsidRPr="00A827C2" w:rsidRDefault="00A827C2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ограмма направлена на развитие у обучающихся художественно-творческих способностей в изобразительной деятельности, эстетического вкуса и отношения к окружающему миру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Задачи программы: 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bookmarkStart w:id="0" w:name="_Hlk132272306"/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предоставить представление об основных принципах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изобразительного искусства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разви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эстетическое восприятия художественных образов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lastRenderedPageBreak/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формировать </w:t>
      </w:r>
      <w:r w:rsidR="00A827C2">
        <w:rPr>
          <w:rFonts w:ascii="Times New Roman" w:eastAsiaTheme="minorEastAsia" w:hAnsi="Times New Roman"/>
          <w:sz w:val="28"/>
          <w:szCs w:val="28"/>
          <w:lang w:val="ru-RU"/>
        </w:rPr>
        <w:t>художественный вкус и чувство гармонии</w:t>
      </w: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>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развить фантазию, воображение и творческую активность;</w:t>
      </w:r>
    </w:p>
    <w:p w:rsidR="006E7465" w:rsidRPr="000629BD" w:rsidRDefault="00CF0156" w:rsidP="00C84A86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val="ru-RU"/>
        </w:rPr>
      </w:pPr>
      <w:r w:rsidRPr="000629BD">
        <w:rPr>
          <w:rFonts w:ascii="Times New Roman" w:eastAsiaTheme="minorEastAsia" w:hAnsi="Times New Roman"/>
          <w:sz w:val="28"/>
          <w:szCs w:val="28"/>
          <w:lang w:val="ru-RU"/>
        </w:rPr>
        <w:t xml:space="preserve">- 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оспитывать творчески активную и самостоятельную личность с нравс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т</w:t>
      </w:r>
      <w:r w:rsidR="006E7465" w:rsidRPr="000629BD">
        <w:rPr>
          <w:rFonts w:ascii="Times New Roman" w:eastAsiaTheme="minorEastAsia" w:hAnsi="Times New Roman"/>
          <w:sz w:val="28"/>
          <w:szCs w:val="28"/>
          <w:lang w:val="ru-RU"/>
        </w:rPr>
        <w:t>венной позицией и нравственным самопознанием.</w:t>
      </w:r>
    </w:p>
    <w:bookmarkEnd w:id="0"/>
    <w:p w:rsidR="00446604" w:rsidRPr="001D79E8" w:rsidRDefault="006E7465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Программа разработана (актуальна) </w:t>
      </w:r>
      <w:r w:rsidRPr="000629BD">
        <w:rPr>
          <w:rFonts w:ascii="Times New Roman" w:hAnsi="Times New Roman"/>
          <w:bCs/>
          <w:sz w:val="28"/>
          <w:szCs w:val="28"/>
          <w:lang w:val="ru-RU"/>
        </w:rPr>
        <w:t xml:space="preserve">для </w:t>
      </w:r>
      <w:r w:rsidRPr="001D79E8">
        <w:rPr>
          <w:rFonts w:ascii="Times New Roman" w:hAnsi="Times New Roman"/>
          <w:sz w:val="28"/>
          <w:szCs w:val="28"/>
          <w:lang w:val="ru-RU"/>
        </w:rPr>
        <w:t xml:space="preserve">обучающихся с </w:t>
      </w:r>
      <w:r w:rsidR="001D79E8">
        <w:rPr>
          <w:rFonts w:ascii="Times New Roman" w:hAnsi="Times New Roman"/>
          <w:sz w:val="28"/>
          <w:szCs w:val="28"/>
          <w:lang w:val="ru-RU"/>
        </w:rPr>
        <w:t>11-12</w:t>
      </w:r>
      <w:r w:rsidRPr="001D79E8">
        <w:rPr>
          <w:rFonts w:ascii="Times New Roman" w:hAnsi="Times New Roman"/>
          <w:sz w:val="28"/>
          <w:szCs w:val="28"/>
          <w:lang w:val="ru-RU"/>
        </w:rPr>
        <w:t xml:space="preserve"> лет</w:t>
      </w:r>
      <w:r w:rsidRPr="001D79E8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446604" w:rsidRPr="001D79E8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</w:pPr>
      <w:r w:rsidRPr="001D79E8">
        <w:rPr>
          <w:rFonts w:ascii="Times New Roman" w:hAnsi="Times New Roman"/>
          <w:b/>
          <w:sz w:val="28"/>
          <w:szCs w:val="28"/>
          <w:shd w:val="clear" w:color="auto" w:fill="FFFFFF"/>
          <w:lang w:val="ru-RU"/>
        </w:rPr>
        <w:t>Форма работы</w:t>
      </w:r>
      <w:r w:rsidRPr="001D79E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очная групповая.</w:t>
      </w:r>
    </w:p>
    <w:p w:rsidR="006E7465" w:rsidRPr="00A827C2" w:rsidRDefault="00446604" w:rsidP="00446604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D79E8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Объём и срок реализации программы</w:t>
      </w:r>
      <w:r w:rsidRPr="001D79E8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: </w:t>
      </w:r>
      <w:r w:rsidR="001D79E8">
        <w:rPr>
          <w:rFonts w:ascii="Times New Roman" w:hAnsi="Times New Roman"/>
          <w:sz w:val="28"/>
          <w:szCs w:val="28"/>
          <w:lang w:val="ru-RU"/>
        </w:rPr>
        <w:t>34</w:t>
      </w:r>
      <w:r w:rsidR="00A827C2" w:rsidRPr="001D79E8">
        <w:rPr>
          <w:rFonts w:ascii="Times New Roman" w:hAnsi="Times New Roman"/>
          <w:sz w:val="28"/>
          <w:szCs w:val="28"/>
          <w:lang w:val="ru-RU"/>
        </w:rPr>
        <w:t xml:space="preserve"> часа, учебная нагрузка – </w:t>
      </w:r>
      <w:r w:rsidR="001D79E8">
        <w:rPr>
          <w:rFonts w:ascii="Times New Roman" w:hAnsi="Times New Roman"/>
          <w:sz w:val="28"/>
          <w:szCs w:val="28"/>
          <w:lang w:val="ru-RU"/>
        </w:rPr>
        <w:t>1</w:t>
      </w:r>
      <w:r w:rsidRPr="001D79E8">
        <w:rPr>
          <w:rFonts w:ascii="Times New Roman" w:hAnsi="Times New Roman"/>
          <w:sz w:val="28"/>
          <w:szCs w:val="28"/>
          <w:lang w:val="ru-RU"/>
        </w:rPr>
        <w:t xml:space="preserve"> ча</w:t>
      </w:r>
      <w:r w:rsidR="001D79E8"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1D79E8">
        <w:rPr>
          <w:rFonts w:ascii="Times New Roman" w:hAnsi="Times New Roman"/>
          <w:sz w:val="28"/>
          <w:szCs w:val="28"/>
          <w:lang w:val="ru-RU"/>
        </w:rPr>
        <w:t>в неделю, программ рассчитана на 9 месяцев обучения</w:t>
      </w:r>
      <w:r w:rsidRPr="00A827C2">
        <w:rPr>
          <w:rFonts w:ascii="Times New Roman" w:hAnsi="Times New Roman"/>
          <w:color w:val="FF0000"/>
          <w:sz w:val="28"/>
          <w:szCs w:val="28"/>
          <w:lang w:val="ru-RU"/>
        </w:rPr>
        <w:t>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ежим занятий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должительность одного академического часа – 45 мин. Общ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е кол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1F289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чество часов в неделю – 2 часа. Занятия проводятся 1</w:t>
      </w:r>
      <w:r w:rsidR="001D79E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аза в неделю.</w:t>
      </w:r>
    </w:p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sz w:val="28"/>
          <w:szCs w:val="28"/>
          <w:lang w:val="ru-RU"/>
        </w:rPr>
        <w:t>Планируемые результат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В результате изучения </w:t>
      </w:r>
      <w:r w:rsidR="003B49EA" w:rsidRPr="000629BD">
        <w:rPr>
          <w:rFonts w:ascii="Times New Roman" w:hAnsi="Times New Roman"/>
          <w:b/>
          <w:bCs/>
          <w:sz w:val="28"/>
          <w:szCs w:val="28"/>
          <w:lang w:val="ru-RU"/>
        </w:rPr>
        <w:t>программы «Графический дизайн»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обучающи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е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ся должны: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284"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_Hlk132272336"/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знать/понимать</w:t>
      </w:r>
    </w:p>
    <w:p w:rsidR="006E7465" w:rsidRDefault="001D79E8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ые виды работы с бумагой</w:t>
      </w:r>
    </w:p>
    <w:p w:rsidR="001D79E8" w:rsidRDefault="001D79E8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Более редкие виды росписей</w:t>
      </w:r>
    </w:p>
    <w:p w:rsidR="001D79E8" w:rsidRDefault="00303FFB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Углубленные основ перспективы</w:t>
      </w:r>
    </w:p>
    <w:p w:rsidR="00303FFB" w:rsidRDefault="00303FFB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авила стилизации</w:t>
      </w:r>
    </w:p>
    <w:p w:rsidR="00303FFB" w:rsidRPr="000629BD" w:rsidRDefault="00303FFB" w:rsidP="00CF0156">
      <w:pPr>
        <w:pStyle w:val="a7"/>
        <w:widowControl w:val="0"/>
        <w:numPr>
          <w:ilvl w:val="0"/>
          <w:numId w:val="8"/>
        </w:numPr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плановость </w:t>
      </w:r>
    </w:p>
    <w:p w:rsidR="006E7465" w:rsidRPr="000629BD" w:rsidRDefault="006E7465" w:rsidP="006E7465">
      <w:pPr>
        <w:widowControl w:val="0"/>
        <w:shd w:val="clear" w:color="auto" w:fill="FFFFFF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u w:val="single"/>
          <w:lang w:val="ru-RU"/>
        </w:rPr>
        <w:t>уметь</w:t>
      </w:r>
    </w:p>
    <w:p w:rsidR="006E7465" w:rsidRDefault="00303FFB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разными видами бумаги</w:t>
      </w:r>
      <w:r w:rsidR="006E7465" w:rsidRPr="000629BD">
        <w:rPr>
          <w:sz w:val="28"/>
          <w:szCs w:val="28"/>
        </w:rPr>
        <w:t>;</w:t>
      </w:r>
    </w:p>
    <w:p w:rsidR="00303FFB" w:rsidRDefault="00303FFB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фетром  и другими видами тканей</w:t>
      </w:r>
    </w:p>
    <w:p w:rsidR="00303FFB" w:rsidRDefault="00303FFB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зделять композицию на 2 и более планов</w:t>
      </w:r>
    </w:p>
    <w:p w:rsidR="00303FFB" w:rsidRDefault="00303FFB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>Правильно стилизовать как графическими, так и  живописными матери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ми</w:t>
      </w:r>
    </w:p>
    <w:p w:rsidR="00303FFB" w:rsidRPr="000629BD" w:rsidRDefault="00303FFB" w:rsidP="00CF0156">
      <w:pPr>
        <w:pStyle w:val="a7"/>
        <w:widowControl w:val="0"/>
        <w:numPr>
          <w:ilvl w:val="0"/>
          <w:numId w:val="9"/>
        </w:numPr>
        <w:tabs>
          <w:tab w:val="left" w:pos="1134"/>
          <w:tab w:val="left" w:pos="9923"/>
        </w:tabs>
        <w:autoSpaceDE w:val="0"/>
        <w:autoSpaceDN w:val="0"/>
        <w:adjustRightInd w:val="0"/>
        <w:spacing w:line="360" w:lineRule="auto"/>
        <w:ind w:left="709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вать роспись на бумаге </w:t>
      </w:r>
    </w:p>
    <w:bookmarkEnd w:id="1"/>
    <w:p w:rsidR="006E7465" w:rsidRPr="000629BD" w:rsidRDefault="006E7465" w:rsidP="006E7465">
      <w:pPr>
        <w:widowControl w:val="0"/>
        <w:tabs>
          <w:tab w:val="left" w:pos="1134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yellow"/>
          <w:shd w:val="clear" w:color="auto" w:fill="FFFFFF"/>
          <w:lang w:val="ru-RU"/>
        </w:rPr>
      </w:pPr>
    </w:p>
    <w:p w:rsidR="006E7465" w:rsidRPr="000629BD" w:rsidRDefault="006E7465" w:rsidP="001D79E8">
      <w:pPr>
        <w:pStyle w:val="a8"/>
        <w:widowControl w:val="0"/>
        <w:tabs>
          <w:tab w:val="left" w:pos="1134"/>
          <w:tab w:val="left" w:pos="9923"/>
        </w:tabs>
        <w:spacing w:line="360" w:lineRule="auto"/>
        <w:ind w:firstLine="709"/>
        <w:jc w:val="center"/>
        <w:rPr>
          <w:rFonts w:cs="Times New Roman"/>
          <w:caps/>
          <w:szCs w:val="28"/>
        </w:rPr>
      </w:pPr>
      <w:bookmarkStart w:id="2" w:name="_Hlk139096448"/>
      <w:r w:rsidRPr="000629BD">
        <w:rPr>
          <w:rFonts w:cs="Times New Roman"/>
          <w:caps/>
          <w:szCs w:val="28"/>
        </w:rPr>
        <w:t>Содержание программы</w:t>
      </w:r>
    </w:p>
    <w:p w:rsidR="006E7465" w:rsidRPr="000629BD" w:rsidRDefault="006E7465" w:rsidP="006E7465">
      <w:pPr>
        <w:pStyle w:val="a8"/>
        <w:widowControl w:val="0"/>
        <w:tabs>
          <w:tab w:val="left" w:pos="9923"/>
        </w:tabs>
        <w:spacing w:line="360" w:lineRule="auto"/>
        <w:ind w:firstLine="709"/>
        <w:jc w:val="center"/>
        <w:rPr>
          <w:rFonts w:cs="Times New Roman"/>
          <w:caps/>
          <w:szCs w:val="28"/>
          <w:highlight w:val="yellow"/>
        </w:rPr>
      </w:pPr>
      <w:bookmarkStart w:id="3" w:name="_Hlk96850411"/>
    </w:p>
    <w:p w:rsidR="006E7465" w:rsidRPr="000629BD" w:rsidRDefault="006E7465" w:rsidP="006E7465">
      <w:pPr>
        <w:pStyle w:val="ab"/>
        <w:widowControl w:val="0"/>
        <w:numPr>
          <w:ilvl w:val="1"/>
          <w:numId w:val="4"/>
        </w:numPr>
        <w:tabs>
          <w:tab w:val="left" w:pos="9923"/>
        </w:tabs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  <w:r w:rsidRPr="000629BD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Учебный (тематический) план</w:t>
      </w:r>
    </w:p>
    <w:tbl>
      <w:tblPr>
        <w:tblStyle w:val="af2"/>
        <w:tblW w:w="10032" w:type="dxa"/>
        <w:tblInd w:w="-176" w:type="dxa"/>
        <w:tblLayout w:type="fixed"/>
        <w:tblLook w:val="04A0"/>
      </w:tblPr>
      <w:tblGrid>
        <w:gridCol w:w="709"/>
        <w:gridCol w:w="5095"/>
        <w:gridCol w:w="710"/>
        <w:gridCol w:w="852"/>
        <w:gridCol w:w="1109"/>
        <w:gridCol w:w="1557"/>
      </w:tblGrid>
      <w:tr w:rsidR="006E7465" w:rsidRPr="000629BD" w:rsidTr="00024A58">
        <w:trPr>
          <w:trHeight w:val="400"/>
          <w:tblHeader/>
        </w:trPr>
        <w:tc>
          <w:tcPr>
            <w:tcW w:w="709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128655271"/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095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2671" w:type="dxa"/>
            <w:gridSpan w:val="3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7" w:type="dxa"/>
            <w:vMerge w:val="restart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ции (ко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ля)</w:t>
            </w:r>
          </w:p>
        </w:tc>
      </w:tr>
      <w:tr w:rsidR="006E7465" w:rsidRPr="000629BD" w:rsidTr="00024A58">
        <w:trPr>
          <w:cantSplit/>
          <w:trHeight w:val="2636"/>
          <w:tblHeader/>
        </w:trPr>
        <w:tc>
          <w:tcPr>
            <w:tcW w:w="709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2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09" w:type="dxa"/>
            <w:textDirection w:val="btLr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 (интерактивные занятия)</w:t>
            </w:r>
          </w:p>
        </w:tc>
        <w:tc>
          <w:tcPr>
            <w:tcW w:w="1557" w:type="dxa"/>
            <w:vMerge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095" w:type="dxa"/>
          </w:tcPr>
          <w:p w:rsidR="006E7465" w:rsidRPr="000629BD" w:rsidRDefault="006E7465" w:rsidP="00A00DD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1. </w:t>
            </w:r>
            <w:r w:rsidR="00B521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заичная архитектура</w:t>
            </w:r>
          </w:p>
        </w:tc>
        <w:tc>
          <w:tcPr>
            <w:tcW w:w="710" w:type="dxa"/>
          </w:tcPr>
          <w:p w:rsidR="006E7465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286A" w:rsidRPr="000629BD" w:rsidTr="0040286A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095" w:type="dxa"/>
            <w:vMerge w:val="restart"/>
            <w:vAlign w:val="center"/>
          </w:tcPr>
          <w:p w:rsidR="0040286A" w:rsidRPr="000629BD" w:rsidRDefault="0040286A" w:rsidP="0040286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 мозаики</w:t>
            </w:r>
          </w:p>
        </w:tc>
        <w:tc>
          <w:tcPr>
            <w:tcW w:w="710" w:type="dxa"/>
          </w:tcPr>
          <w:p w:rsidR="0040286A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02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024A58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095" w:type="dxa"/>
            <w:vMerge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40286A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02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40286A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5095" w:type="dxa"/>
            <w:vMerge w:val="restart"/>
            <w:vAlign w:val="center"/>
          </w:tcPr>
          <w:p w:rsidR="0040286A" w:rsidRPr="000629BD" w:rsidRDefault="003A096C" w:rsidP="0040286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мозаика</w:t>
            </w:r>
          </w:p>
        </w:tc>
        <w:tc>
          <w:tcPr>
            <w:tcW w:w="710" w:type="dxa"/>
          </w:tcPr>
          <w:p w:rsidR="0040286A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02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024A58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4</w:t>
            </w:r>
          </w:p>
        </w:tc>
        <w:tc>
          <w:tcPr>
            <w:tcW w:w="5095" w:type="dxa"/>
            <w:vMerge/>
          </w:tcPr>
          <w:p w:rsidR="0040286A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40286A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0286A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02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6E7465" w:rsidRPr="000629BD" w:rsidTr="00024A58">
        <w:trPr>
          <w:cantSplit/>
          <w:trHeight w:val="534"/>
        </w:trPr>
        <w:tc>
          <w:tcPr>
            <w:tcW w:w="709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095" w:type="dxa"/>
          </w:tcPr>
          <w:p w:rsidR="006E7465" w:rsidRPr="000629BD" w:rsidRDefault="006E7465" w:rsidP="00F318D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F318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ные виды бумаги</w:t>
            </w:r>
          </w:p>
        </w:tc>
        <w:tc>
          <w:tcPr>
            <w:tcW w:w="710" w:type="dxa"/>
          </w:tcPr>
          <w:p w:rsidR="006E7465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6E7465" w:rsidRPr="000629BD" w:rsidRDefault="00754CA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6E7465" w:rsidRPr="000629BD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6E7465" w:rsidRPr="000629BD" w:rsidRDefault="006E746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286A" w:rsidRPr="000629BD" w:rsidTr="0040286A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5095" w:type="dxa"/>
            <w:vMerge w:val="restart"/>
            <w:vAlign w:val="center"/>
          </w:tcPr>
          <w:p w:rsidR="0040286A" w:rsidRPr="000629BD" w:rsidRDefault="0040286A" w:rsidP="0040286A">
            <w:pPr>
              <w:pStyle w:val="ab"/>
              <w:widowControl w:val="0"/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лаж и его виды</w:t>
            </w:r>
          </w:p>
        </w:tc>
        <w:tc>
          <w:tcPr>
            <w:tcW w:w="710" w:type="dxa"/>
          </w:tcPr>
          <w:p w:rsidR="0040286A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EA3659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028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40286A" w:rsidRPr="000629BD" w:rsidRDefault="0040286A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0286A" w:rsidRPr="000629BD" w:rsidTr="00024A58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5095" w:type="dxa"/>
            <w:vMerge/>
          </w:tcPr>
          <w:p w:rsidR="0040286A" w:rsidRPr="00EA3659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40286A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02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40286A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5095" w:type="dxa"/>
            <w:vMerge w:val="restart"/>
            <w:vAlign w:val="center"/>
          </w:tcPr>
          <w:p w:rsidR="0040286A" w:rsidRPr="000629BD" w:rsidRDefault="0040286A" w:rsidP="0040286A">
            <w:pPr>
              <w:pStyle w:val="ab"/>
              <w:widowControl w:val="0"/>
              <w:tabs>
                <w:tab w:val="left" w:pos="9923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гура из гофрированной бумаги</w:t>
            </w:r>
          </w:p>
        </w:tc>
        <w:tc>
          <w:tcPr>
            <w:tcW w:w="710" w:type="dxa"/>
          </w:tcPr>
          <w:p w:rsidR="0040286A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02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40286A" w:rsidRPr="000629BD" w:rsidTr="00024A58">
        <w:trPr>
          <w:cantSplit/>
          <w:trHeight w:val="534"/>
        </w:trPr>
        <w:tc>
          <w:tcPr>
            <w:tcW w:w="709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5095" w:type="dxa"/>
            <w:vMerge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dxa"/>
          </w:tcPr>
          <w:p w:rsidR="0040286A" w:rsidRPr="000629BD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40286A" w:rsidRPr="000629BD" w:rsidRDefault="007851E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4028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40286A" w:rsidRPr="000629BD" w:rsidRDefault="0040286A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 w:rsidRPr="000629BD">
              <w:rPr>
                <w:b/>
              </w:rPr>
              <w:t>Раздел 3.</w:t>
            </w:r>
            <w:r>
              <w:rPr>
                <w:b/>
              </w:rPr>
              <w:t xml:space="preserve"> </w:t>
            </w:r>
            <w:r w:rsidR="00394C2D">
              <w:rPr>
                <w:b/>
              </w:rPr>
              <w:t>Художественная роспись</w:t>
            </w:r>
          </w:p>
        </w:tc>
        <w:tc>
          <w:tcPr>
            <w:tcW w:w="710" w:type="dxa"/>
          </w:tcPr>
          <w:p w:rsidR="00022455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C2D" w:rsidRPr="000629BD" w:rsidTr="00394C2D">
        <w:trPr>
          <w:cantSplit/>
          <w:trHeight w:val="534"/>
        </w:trPr>
        <w:tc>
          <w:tcPr>
            <w:tcW w:w="709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5095" w:type="dxa"/>
            <w:vMerge w:val="restart"/>
            <w:vAlign w:val="center"/>
          </w:tcPr>
          <w:p w:rsidR="00394C2D" w:rsidRPr="000629BD" w:rsidRDefault="00394C2D" w:rsidP="00394C2D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Ракульская роспись</w:t>
            </w:r>
          </w:p>
        </w:tc>
        <w:tc>
          <w:tcPr>
            <w:tcW w:w="710" w:type="dxa"/>
          </w:tcPr>
          <w:p w:rsidR="00394C2D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94C2D" w:rsidRPr="00EA3659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4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C2D" w:rsidRPr="000629BD" w:rsidTr="00024A58">
        <w:trPr>
          <w:cantSplit/>
          <w:trHeight w:val="534"/>
        </w:trPr>
        <w:tc>
          <w:tcPr>
            <w:tcW w:w="709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2</w:t>
            </w:r>
          </w:p>
        </w:tc>
        <w:tc>
          <w:tcPr>
            <w:tcW w:w="5095" w:type="dxa"/>
            <w:vMerge/>
          </w:tcPr>
          <w:p w:rsidR="00394C2D" w:rsidRPr="000629BD" w:rsidRDefault="00394C2D" w:rsidP="004F0A42">
            <w:pPr>
              <w:pStyle w:val="Default"/>
              <w:widowControl w:val="0"/>
              <w:tabs>
                <w:tab w:val="left" w:pos="9923"/>
              </w:tabs>
              <w:jc w:val="left"/>
              <w:rPr>
                <w:bCs/>
              </w:rPr>
            </w:pPr>
          </w:p>
        </w:tc>
        <w:tc>
          <w:tcPr>
            <w:tcW w:w="710" w:type="dxa"/>
          </w:tcPr>
          <w:p w:rsidR="00394C2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94C2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94C2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94C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C2D" w:rsidRPr="000629BD" w:rsidTr="00394C2D">
        <w:trPr>
          <w:cantSplit/>
          <w:trHeight w:val="534"/>
        </w:trPr>
        <w:tc>
          <w:tcPr>
            <w:tcW w:w="709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5095" w:type="dxa"/>
            <w:vMerge w:val="restart"/>
            <w:vAlign w:val="center"/>
          </w:tcPr>
          <w:p w:rsidR="00394C2D" w:rsidRPr="000629BD" w:rsidRDefault="00394C2D" w:rsidP="00394C2D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Старый борок</w:t>
            </w:r>
          </w:p>
        </w:tc>
        <w:tc>
          <w:tcPr>
            <w:tcW w:w="710" w:type="dxa"/>
          </w:tcPr>
          <w:p w:rsidR="00394C2D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94C2D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9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94C2D" w:rsidRPr="000629BD" w:rsidTr="00024A58">
        <w:trPr>
          <w:cantSplit/>
          <w:trHeight w:val="534"/>
        </w:trPr>
        <w:tc>
          <w:tcPr>
            <w:tcW w:w="709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5095" w:type="dxa"/>
            <w:vMerge/>
          </w:tcPr>
          <w:p w:rsidR="00394C2D" w:rsidRPr="000629BD" w:rsidRDefault="00394C2D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394C2D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94C2D" w:rsidRPr="000629BD" w:rsidRDefault="00394C2D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94C2D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94C2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94C2D" w:rsidRPr="000629BD" w:rsidRDefault="00394C2D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095" w:type="dxa"/>
          </w:tcPr>
          <w:p w:rsidR="00022455" w:rsidRPr="000629BD" w:rsidRDefault="00022455" w:rsidP="004F0A42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  <w:r w:rsidRPr="000629BD">
              <w:rPr>
                <w:b/>
              </w:rPr>
              <w:t xml:space="preserve">Раздел 4. </w:t>
            </w:r>
            <w:r w:rsidR="003A096C">
              <w:rPr>
                <w:b/>
              </w:rPr>
              <w:t>Искусство трансформации</w:t>
            </w:r>
          </w:p>
        </w:tc>
        <w:tc>
          <w:tcPr>
            <w:tcW w:w="710" w:type="dxa"/>
          </w:tcPr>
          <w:p w:rsidR="00022455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218B" w:rsidRPr="000629BD" w:rsidTr="00B5218B">
        <w:trPr>
          <w:cantSplit/>
          <w:trHeight w:val="534"/>
        </w:trPr>
        <w:tc>
          <w:tcPr>
            <w:tcW w:w="709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5095" w:type="dxa"/>
            <w:vMerge w:val="restart"/>
            <w:vAlign w:val="center"/>
          </w:tcPr>
          <w:p w:rsidR="00B5218B" w:rsidRPr="000629BD" w:rsidRDefault="00B5218B" w:rsidP="00B5218B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Графическая стилизация</w:t>
            </w:r>
          </w:p>
        </w:tc>
        <w:tc>
          <w:tcPr>
            <w:tcW w:w="710" w:type="dxa"/>
          </w:tcPr>
          <w:p w:rsidR="00B5218B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218B" w:rsidRPr="000629BD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5218B" w:rsidRPr="00EA3659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52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8B" w:rsidRPr="000629BD" w:rsidTr="00024A58">
        <w:trPr>
          <w:cantSplit/>
          <w:trHeight w:val="534"/>
        </w:trPr>
        <w:tc>
          <w:tcPr>
            <w:tcW w:w="709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5095" w:type="dxa"/>
            <w:vMerge/>
          </w:tcPr>
          <w:p w:rsidR="00B5218B" w:rsidRPr="004F0A42" w:rsidRDefault="00B5218B" w:rsidP="00070361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B5218B" w:rsidRPr="004F0A42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218B" w:rsidRPr="004F0A42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5218B" w:rsidRPr="004F0A42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5218B" w:rsidRPr="004F0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5218B" w:rsidRPr="000629BD" w:rsidTr="00B5218B">
        <w:trPr>
          <w:cantSplit/>
          <w:trHeight w:val="534"/>
        </w:trPr>
        <w:tc>
          <w:tcPr>
            <w:tcW w:w="709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3</w:t>
            </w:r>
          </w:p>
        </w:tc>
        <w:tc>
          <w:tcPr>
            <w:tcW w:w="5095" w:type="dxa"/>
            <w:vMerge w:val="restart"/>
            <w:vAlign w:val="center"/>
          </w:tcPr>
          <w:p w:rsidR="00B5218B" w:rsidRPr="000629BD" w:rsidRDefault="00B5218B" w:rsidP="00B5218B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Цветная стилизация</w:t>
            </w:r>
          </w:p>
        </w:tc>
        <w:tc>
          <w:tcPr>
            <w:tcW w:w="710" w:type="dxa"/>
          </w:tcPr>
          <w:p w:rsidR="00B5218B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218B" w:rsidRPr="000629BD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5218B" w:rsidRPr="00EA3659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52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B5218B" w:rsidRPr="000629BD" w:rsidTr="00024A58">
        <w:trPr>
          <w:cantSplit/>
          <w:trHeight w:val="534"/>
        </w:trPr>
        <w:tc>
          <w:tcPr>
            <w:tcW w:w="709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4</w:t>
            </w:r>
          </w:p>
        </w:tc>
        <w:tc>
          <w:tcPr>
            <w:tcW w:w="5095" w:type="dxa"/>
            <w:vMerge/>
          </w:tcPr>
          <w:p w:rsidR="00B5218B" w:rsidRPr="000629BD" w:rsidRDefault="00B5218B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B5218B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5218B" w:rsidRDefault="00B5218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5218B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521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B5218B" w:rsidRPr="000629BD" w:rsidRDefault="00B5218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5095" w:type="dxa"/>
          </w:tcPr>
          <w:p w:rsidR="00022455" w:rsidRPr="000629BD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</w:rPr>
            </w:pPr>
            <w:r>
              <w:rPr>
                <w:b/>
              </w:rPr>
              <w:t xml:space="preserve">Раздел 5. </w:t>
            </w:r>
            <w:r w:rsidR="003A096C">
              <w:rPr>
                <w:b/>
              </w:rPr>
              <w:t>Объемные рисунки</w:t>
            </w:r>
          </w:p>
        </w:tc>
        <w:tc>
          <w:tcPr>
            <w:tcW w:w="710" w:type="dxa"/>
          </w:tcPr>
          <w:p w:rsidR="00022455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096C" w:rsidRPr="000629BD" w:rsidTr="003A096C">
        <w:trPr>
          <w:cantSplit/>
          <w:trHeight w:val="534"/>
        </w:trPr>
        <w:tc>
          <w:tcPr>
            <w:tcW w:w="709" w:type="dxa"/>
          </w:tcPr>
          <w:p w:rsidR="003A096C" w:rsidRPr="000629BD" w:rsidRDefault="003A096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1</w:t>
            </w:r>
          </w:p>
        </w:tc>
        <w:tc>
          <w:tcPr>
            <w:tcW w:w="5095" w:type="dxa"/>
            <w:vMerge w:val="restart"/>
            <w:vAlign w:val="center"/>
          </w:tcPr>
          <w:p w:rsidR="003A096C" w:rsidRPr="000629BD" w:rsidRDefault="003A096C" w:rsidP="003A096C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Скрученный лес</w:t>
            </w:r>
          </w:p>
        </w:tc>
        <w:tc>
          <w:tcPr>
            <w:tcW w:w="710" w:type="dxa"/>
          </w:tcPr>
          <w:p w:rsidR="003A096C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A096C" w:rsidRPr="00EA3659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A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A096C" w:rsidRPr="000629BD" w:rsidRDefault="003A096C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A096C" w:rsidRPr="000629BD" w:rsidTr="00024A58">
        <w:trPr>
          <w:cantSplit/>
          <w:trHeight w:val="534"/>
        </w:trPr>
        <w:tc>
          <w:tcPr>
            <w:tcW w:w="709" w:type="dxa"/>
          </w:tcPr>
          <w:p w:rsidR="003A096C" w:rsidRPr="000629BD" w:rsidRDefault="003A096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2</w:t>
            </w:r>
          </w:p>
        </w:tc>
        <w:tc>
          <w:tcPr>
            <w:tcW w:w="5095" w:type="dxa"/>
            <w:vMerge/>
          </w:tcPr>
          <w:p w:rsidR="003A096C" w:rsidRPr="000629BD" w:rsidRDefault="003A096C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3A096C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A096C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A096C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A0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A096C" w:rsidRPr="000629BD" w:rsidRDefault="003A096C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096C" w:rsidRPr="000629BD" w:rsidTr="003A096C">
        <w:trPr>
          <w:cantSplit/>
          <w:trHeight w:val="534"/>
        </w:trPr>
        <w:tc>
          <w:tcPr>
            <w:tcW w:w="709" w:type="dxa"/>
          </w:tcPr>
          <w:p w:rsidR="003A096C" w:rsidRPr="000629BD" w:rsidRDefault="003A096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3</w:t>
            </w:r>
          </w:p>
        </w:tc>
        <w:tc>
          <w:tcPr>
            <w:tcW w:w="5095" w:type="dxa"/>
            <w:vMerge w:val="restart"/>
            <w:vAlign w:val="center"/>
          </w:tcPr>
          <w:p w:rsidR="003A096C" w:rsidRPr="000629BD" w:rsidRDefault="00BB4812" w:rsidP="003A096C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Объемная композиция</w:t>
            </w:r>
          </w:p>
        </w:tc>
        <w:tc>
          <w:tcPr>
            <w:tcW w:w="710" w:type="dxa"/>
          </w:tcPr>
          <w:p w:rsidR="003A096C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A096C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A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A096C" w:rsidRPr="000629BD" w:rsidRDefault="003A096C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096C" w:rsidRPr="000629BD" w:rsidTr="00024A58">
        <w:trPr>
          <w:cantSplit/>
          <w:trHeight w:val="534"/>
        </w:trPr>
        <w:tc>
          <w:tcPr>
            <w:tcW w:w="709" w:type="dxa"/>
          </w:tcPr>
          <w:p w:rsidR="003A096C" w:rsidRPr="000629BD" w:rsidRDefault="003A096C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629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095" w:type="dxa"/>
            <w:vMerge/>
          </w:tcPr>
          <w:p w:rsidR="003A096C" w:rsidRPr="000629BD" w:rsidRDefault="003A096C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Cs/>
              </w:rPr>
            </w:pPr>
          </w:p>
        </w:tc>
        <w:tc>
          <w:tcPr>
            <w:tcW w:w="710" w:type="dxa"/>
          </w:tcPr>
          <w:p w:rsidR="003A096C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A096C" w:rsidRPr="000629BD" w:rsidRDefault="003A096C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A096C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A09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A096C" w:rsidRPr="000629BD" w:rsidRDefault="003A096C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095" w:type="dxa"/>
          </w:tcPr>
          <w:p w:rsidR="00022455" w:rsidRPr="00024A58" w:rsidRDefault="00022455" w:rsidP="004556B5">
            <w:pPr>
              <w:pStyle w:val="Default"/>
              <w:widowControl w:val="0"/>
              <w:tabs>
                <w:tab w:val="left" w:pos="9923"/>
              </w:tabs>
              <w:jc w:val="both"/>
              <w:rPr>
                <w:b/>
                <w:bCs/>
              </w:rPr>
            </w:pPr>
            <w:r w:rsidRPr="00024A58">
              <w:rPr>
                <w:b/>
                <w:bCs/>
              </w:rPr>
              <w:t xml:space="preserve">Раздел 6. </w:t>
            </w:r>
            <w:r w:rsidR="009538A7">
              <w:rPr>
                <w:b/>
                <w:bCs/>
              </w:rPr>
              <w:t>Нетрадиционное рисование</w:t>
            </w:r>
          </w:p>
        </w:tc>
        <w:tc>
          <w:tcPr>
            <w:tcW w:w="710" w:type="dxa"/>
          </w:tcPr>
          <w:p w:rsidR="00022455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38A7" w:rsidRPr="000629BD" w:rsidTr="009538A7">
        <w:trPr>
          <w:cantSplit/>
          <w:trHeight w:val="534"/>
        </w:trPr>
        <w:tc>
          <w:tcPr>
            <w:tcW w:w="709" w:type="dxa"/>
          </w:tcPr>
          <w:p w:rsidR="009538A7" w:rsidRPr="000629BD" w:rsidRDefault="009538A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5095" w:type="dxa"/>
            <w:vMerge w:val="restart"/>
            <w:vAlign w:val="center"/>
          </w:tcPr>
          <w:p w:rsidR="009538A7" w:rsidRPr="000629BD" w:rsidRDefault="009538A7" w:rsidP="009538A7">
            <w:pPr>
              <w:pStyle w:val="Default"/>
              <w:widowControl w:val="0"/>
              <w:tabs>
                <w:tab w:val="left" w:pos="9923"/>
              </w:tabs>
              <w:jc w:val="center"/>
              <w:rPr>
                <w:bCs/>
              </w:rPr>
            </w:pPr>
            <w:r>
              <w:rPr>
                <w:bCs/>
              </w:rPr>
              <w:t>Восковые рисунки</w:t>
            </w:r>
          </w:p>
        </w:tc>
        <w:tc>
          <w:tcPr>
            <w:tcW w:w="710" w:type="dxa"/>
          </w:tcPr>
          <w:p w:rsidR="009538A7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9538A7" w:rsidRPr="000629BD" w:rsidRDefault="009538A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9538A7" w:rsidRPr="00EA3659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9538A7" w:rsidRPr="000629BD" w:rsidRDefault="009538A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538A7" w:rsidRPr="000629BD" w:rsidTr="00024A58">
        <w:trPr>
          <w:cantSplit/>
          <w:trHeight w:val="534"/>
        </w:trPr>
        <w:tc>
          <w:tcPr>
            <w:tcW w:w="709" w:type="dxa"/>
          </w:tcPr>
          <w:p w:rsidR="009538A7" w:rsidRPr="00024A58" w:rsidRDefault="009538A7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24A58">
              <w:rPr>
                <w:rFonts w:ascii="Times New Roman" w:hAnsi="Times New Roman" w:cs="Times New Roman"/>
                <w:bCs/>
                <w:sz w:val="22"/>
                <w:szCs w:val="22"/>
              </w:rPr>
              <w:t>6.2</w:t>
            </w:r>
          </w:p>
        </w:tc>
        <w:tc>
          <w:tcPr>
            <w:tcW w:w="5095" w:type="dxa"/>
            <w:vMerge/>
          </w:tcPr>
          <w:p w:rsidR="009538A7" w:rsidRPr="00024A58" w:rsidRDefault="009538A7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</w:p>
        </w:tc>
        <w:tc>
          <w:tcPr>
            <w:tcW w:w="710" w:type="dxa"/>
          </w:tcPr>
          <w:p w:rsidR="009538A7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9538A7" w:rsidRDefault="009538A7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9538A7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538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9538A7" w:rsidRPr="000629BD" w:rsidRDefault="009538A7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683E" w:rsidRPr="000629BD" w:rsidTr="003E683E">
        <w:trPr>
          <w:cantSplit/>
          <w:trHeight w:val="534"/>
        </w:trPr>
        <w:tc>
          <w:tcPr>
            <w:tcW w:w="709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5095" w:type="dxa"/>
            <w:vMerge w:val="restart"/>
            <w:vAlign w:val="center"/>
          </w:tcPr>
          <w:p w:rsidR="003E683E" w:rsidRPr="000629BD" w:rsidRDefault="003E683E" w:rsidP="003E683E">
            <w:pPr>
              <w:pStyle w:val="Default"/>
              <w:widowControl w:val="0"/>
              <w:tabs>
                <w:tab w:val="left" w:pos="9923"/>
              </w:tabs>
              <w:jc w:val="center"/>
            </w:pPr>
            <w:r>
              <w:t>Создание печати и оттиск</w:t>
            </w:r>
          </w:p>
        </w:tc>
        <w:tc>
          <w:tcPr>
            <w:tcW w:w="710" w:type="dxa"/>
          </w:tcPr>
          <w:p w:rsidR="003E683E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E6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E683E" w:rsidRPr="000629BD" w:rsidRDefault="003E683E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E683E" w:rsidRPr="000629BD" w:rsidTr="00024A58">
        <w:trPr>
          <w:cantSplit/>
          <w:trHeight w:val="534"/>
        </w:trPr>
        <w:tc>
          <w:tcPr>
            <w:tcW w:w="709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BD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095" w:type="dxa"/>
            <w:vMerge/>
          </w:tcPr>
          <w:p w:rsidR="003E683E" w:rsidRPr="000629BD" w:rsidRDefault="003E683E" w:rsidP="004556B5">
            <w:pPr>
              <w:pStyle w:val="Default"/>
              <w:widowControl w:val="0"/>
              <w:tabs>
                <w:tab w:val="left" w:pos="9923"/>
              </w:tabs>
              <w:jc w:val="both"/>
            </w:pPr>
          </w:p>
        </w:tc>
        <w:tc>
          <w:tcPr>
            <w:tcW w:w="710" w:type="dxa"/>
          </w:tcPr>
          <w:p w:rsidR="003E683E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0629BD" w:rsidRDefault="007851EA" w:rsidP="007851E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0</w:t>
            </w:r>
            <w:r w:rsidR="003E6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E683E" w:rsidRPr="000629BD" w:rsidRDefault="003E683E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024A58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024A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95" w:type="dxa"/>
          </w:tcPr>
          <w:p w:rsidR="00022455" w:rsidRPr="000629BD" w:rsidRDefault="00022455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7. </w:t>
            </w:r>
            <w:r w:rsidR="000F13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ыпуклое и вогнутое</w:t>
            </w:r>
          </w:p>
        </w:tc>
        <w:tc>
          <w:tcPr>
            <w:tcW w:w="710" w:type="dxa"/>
          </w:tcPr>
          <w:p w:rsidR="00022455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7851EA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E683E" w:rsidRPr="000629BD" w:rsidTr="003E683E">
        <w:trPr>
          <w:cantSplit/>
          <w:trHeight w:val="534"/>
        </w:trPr>
        <w:tc>
          <w:tcPr>
            <w:tcW w:w="709" w:type="dxa"/>
          </w:tcPr>
          <w:p w:rsidR="003E683E" w:rsidRPr="00024A58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5095" w:type="dxa"/>
            <w:vMerge w:val="restart"/>
            <w:vAlign w:val="center"/>
          </w:tcPr>
          <w:p w:rsidR="003E683E" w:rsidRPr="000629BD" w:rsidRDefault="003E683E" w:rsidP="003E683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йп-арт</w:t>
            </w:r>
          </w:p>
        </w:tc>
        <w:tc>
          <w:tcPr>
            <w:tcW w:w="710" w:type="dxa"/>
          </w:tcPr>
          <w:p w:rsidR="003E683E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EA3659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E683E" w:rsidRPr="000629BD" w:rsidTr="00024A58">
        <w:trPr>
          <w:cantSplit/>
          <w:trHeight w:val="534"/>
        </w:trPr>
        <w:tc>
          <w:tcPr>
            <w:tcW w:w="709" w:type="dxa"/>
          </w:tcPr>
          <w:p w:rsidR="003E683E" w:rsidRPr="00024A58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5095" w:type="dxa"/>
            <w:vMerge/>
          </w:tcPr>
          <w:p w:rsidR="003E683E" w:rsidRDefault="003E683E" w:rsidP="00024A58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3E683E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E683E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68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E683E" w:rsidRPr="000629BD" w:rsidTr="003E683E">
        <w:trPr>
          <w:cantSplit/>
          <w:trHeight w:val="534"/>
        </w:trPr>
        <w:tc>
          <w:tcPr>
            <w:tcW w:w="709" w:type="dxa"/>
          </w:tcPr>
          <w:p w:rsidR="003E683E" w:rsidRPr="00024A58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5095" w:type="dxa"/>
            <w:vMerge w:val="restart"/>
            <w:vAlign w:val="center"/>
          </w:tcPr>
          <w:p w:rsidR="003E683E" w:rsidRPr="000629BD" w:rsidRDefault="000F1360" w:rsidP="003E683E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тиски растений на полимерной глине</w:t>
            </w:r>
          </w:p>
        </w:tc>
        <w:tc>
          <w:tcPr>
            <w:tcW w:w="710" w:type="dxa"/>
          </w:tcPr>
          <w:p w:rsidR="003E683E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3E683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3E683E" w:rsidRPr="000629BD" w:rsidTr="00024A58">
        <w:trPr>
          <w:cantSplit/>
          <w:trHeight w:val="534"/>
        </w:trPr>
        <w:tc>
          <w:tcPr>
            <w:tcW w:w="709" w:type="dxa"/>
          </w:tcPr>
          <w:p w:rsidR="003E683E" w:rsidRPr="00024A58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4</w:t>
            </w:r>
          </w:p>
        </w:tc>
        <w:tc>
          <w:tcPr>
            <w:tcW w:w="5095" w:type="dxa"/>
            <w:vMerge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3E683E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E683E" w:rsidRPr="000629BD" w:rsidRDefault="003E683E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3E683E" w:rsidRPr="00D5168B" w:rsidRDefault="00303FFB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E683E" w:rsidRPr="00D51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3E683E" w:rsidRPr="000629BD" w:rsidRDefault="003E683E" w:rsidP="004556B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5168B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5095" w:type="dxa"/>
          </w:tcPr>
          <w:p w:rsidR="00022455" w:rsidRPr="00D5168B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5168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дел 8. </w:t>
            </w:r>
            <w:r w:rsidR="000F1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дожественная обработка брос</w:t>
            </w:r>
            <w:r w:rsidR="000F1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0F13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го материала</w:t>
            </w:r>
          </w:p>
        </w:tc>
        <w:tc>
          <w:tcPr>
            <w:tcW w:w="710" w:type="dxa"/>
          </w:tcPr>
          <w:p w:rsidR="00022455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360" w:rsidRPr="000629BD" w:rsidTr="000F1360">
        <w:trPr>
          <w:cantSplit/>
          <w:trHeight w:val="534"/>
        </w:trPr>
        <w:tc>
          <w:tcPr>
            <w:tcW w:w="7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1</w:t>
            </w:r>
          </w:p>
        </w:tc>
        <w:tc>
          <w:tcPr>
            <w:tcW w:w="5095" w:type="dxa"/>
            <w:vMerge w:val="restart"/>
            <w:vAlign w:val="center"/>
          </w:tcPr>
          <w:p w:rsidR="000F1360" w:rsidRDefault="000F1360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елие из пластиковых бутылок (цветы, 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чки)</w:t>
            </w:r>
          </w:p>
        </w:tc>
        <w:tc>
          <w:tcPr>
            <w:tcW w:w="710" w:type="dxa"/>
          </w:tcPr>
          <w:p w:rsidR="000F1360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Pr="00EA3659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360" w:rsidRPr="000629BD" w:rsidTr="00024A58">
        <w:trPr>
          <w:cantSplit/>
          <w:trHeight w:val="534"/>
        </w:trPr>
        <w:tc>
          <w:tcPr>
            <w:tcW w:w="7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2</w:t>
            </w:r>
          </w:p>
        </w:tc>
        <w:tc>
          <w:tcPr>
            <w:tcW w:w="5095" w:type="dxa"/>
            <w:vMerge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F1360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60" w:rsidRPr="000629BD" w:rsidTr="000F1360">
        <w:trPr>
          <w:cantSplit/>
          <w:trHeight w:val="534"/>
        </w:trPr>
        <w:tc>
          <w:tcPr>
            <w:tcW w:w="7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3</w:t>
            </w:r>
          </w:p>
        </w:tc>
        <w:tc>
          <w:tcPr>
            <w:tcW w:w="5095" w:type="dxa"/>
            <w:vMerge w:val="restart"/>
            <w:vAlign w:val="center"/>
          </w:tcPr>
          <w:p w:rsidR="000F1360" w:rsidRDefault="000F1360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зделия из пакетов (плетение, цветы)</w:t>
            </w:r>
          </w:p>
        </w:tc>
        <w:tc>
          <w:tcPr>
            <w:tcW w:w="710" w:type="dxa"/>
          </w:tcPr>
          <w:p w:rsidR="000F1360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13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F1360" w:rsidRPr="000629BD" w:rsidTr="00024A58">
        <w:trPr>
          <w:cantSplit/>
          <w:trHeight w:val="534"/>
        </w:trPr>
        <w:tc>
          <w:tcPr>
            <w:tcW w:w="709" w:type="dxa"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4</w:t>
            </w:r>
          </w:p>
        </w:tc>
        <w:tc>
          <w:tcPr>
            <w:tcW w:w="5095" w:type="dxa"/>
            <w:vMerge/>
          </w:tcPr>
          <w:p w:rsidR="000F1360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F1360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F1360" w:rsidRPr="000629BD" w:rsidRDefault="000F1360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Pr="000629BD" w:rsidRDefault="00303FFB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0F136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Pr="00DD1AB6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095" w:type="dxa"/>
          </w:tcPr>
          <w:p w:rsidR="00022455" w:rsidRPr="00DD1AB6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1A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 9. Май</w:t>
            </w:r>
          </w:p>
        </w:tc>
        <w:tc>
          <w:tcPr>
            <w:tcW w:w="710" w:type="dxa"/>
          </w:tcPr>
          <w:p w:rsidR="00022455" w:rsidRPr="000629BD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9" w:type="dxa"/>
          </w:tcPr>
          <w:p w:rsidR="00022455" w:rsidRPr="000629BD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:rsidR="00022455" w:rsidRPr="000629BD" w:rsidRDefault="00022455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360" w:rsidRPr="000629BD" w:rsidTr="000F1360">
        <w:trPr>
          <w:cantSplit/>
          <w:trHeight w:val="534"/>
        </w:trPr>
        <w:tc>
          <w:tcPr>
            <w:tcW w:w="709" w:type="dxa"/>
          </w:tcPr>
          <w:p w:rsidR="000F1360" w:rsidRDefault="000F1360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1</w:t>
            </w:r>
          </w:p>
        </w:tc>
        <w:tc>
          <w:tcPr>
            <w:tcW w:w="5095" w:type="dxa"/>
            <w:vMerge w:val="restart"/>
            <w:vAlign w:val="center"/>
          </w:tcPr>
          <w:p w:rsidR="000F1360" w:rsidRDefault="000F1360" w:rsidP="000F1360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BF6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ация из раз</w:t>
            </w:r>
            <w:r w:rsidR="00BF6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х видов ткани</w:t>
            </w:r>
          </w:p>
        </w:tc>
        <w:tc>
          <w:tcPr>
            <w:tcW w:w="710" w:type="dxa"/>
          </w:tcPr>
          <w:p w:rsidR="000F1360" w:rsidRPr="000629BD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Pr="00EA3659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1360" w:rsidRPr="000629BD" w:rsidTr="00024A58">
        <w:trPr>
          <w:cantSplit/>
          <w:trHeight w:val="534"/>
        </w:trPr>
        <w:tc>
          <w:tcPr>
            <w:tcW w:w="709" w:type="dxa"/>
          </w:tcPr>
          <w:p w:rsidR="000F1360" w:rsidRDefault="000F1360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2</w:t>
            </w:r>
          </w:p>
        </w:tc>
        <w:tc>
          <w:tcPr>
            <w:tcW w:w="5095" w:type="dxa"/>
            <w:vMerge/>
          </w:tcPr>
          <w:p w:rsidR="000F1360" w:rsidRDefault="000F1360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0F1360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0F1360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0F1360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F13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0F1360" w:rsidRPr="000629BD" w:rsidRDefault="000F1360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6403" w:rsidRPr="000629BD" w:rsidTr="00BF6403">
        <w:trPr>
          <w:cantSplit/>
          <w:trHeight w:val="534"/>
        </w:trPr>
        <w:tc>
          <w:tcPr>
            <w:tcW w:w="709" w:type="dxa"/>
          </w:tcPr>
          <w:p w:rsidR="00BF6403" w:rsidRDefault="00BF6403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3</w:t>
            </w:r>
          </w:p>
        </w:tc>
        <w:tc>
          <w:tcPr>
            <w:tcW w:w="5095" w:type="dxa"/>
            <w:vMerge w:val="restart"/>
            <w:vAlign w:val="center"/>
          </w:tcPr>
          <w:p w:rsidR="00BF6403" w:rsidRDefault="00BF6403" w:rsidP="00BF6403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ная аппликация из фетра</w:t>
            </w:r>
          </w:p>
        </w:tc>
        <w:tc>
          <w:tcPr>
            <w:tcW w:w="710" w:type="dxa"/>
          </w:tcPr>
          <w:p w:rsidR="00BF6403" w:rsidRPr="000629BD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F6403" w:rsidRPr="000629BD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F6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F6403" w:rsidRPr="000629BD" w:rsidTr="00024A58">
        <w:trPr>
          <w:cantSplit/>
          <w:trHeight w:val="534"/>
        </w:trPr>
        <w:tc>
          <w:tcPr>
            <w:tcW w:w="709" w:type="dxa"/>
          </w:tcPr>
          <w:p w:rsidR="00BF6403" w:rsidRDefault="00BF6403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4</w:t>
            </w:r>
          </w:p>
        </w:tc>
        <w:tc>
          <w:tcPr>
            <w:tcW w:w="5095" w:type="dxa"/>
            <w:vMerge/>
          </w:tcPr>
          <w:p w:rsidR="00BF6403" w:rsidRDefault="00BF6403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</w:tcPr>
          <w:p w:rsidR="00BF6403" w:rsidRPr="000629BD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09" w:type="dxa"/>
          </w:tcPr>
          <w:p w:rsidR="00BF6403" w:rsidRPr="000629BD" w:rsidRDefault="00303FFB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BF640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57" w:type="dxa"/>
          </w:tcPr>
          <w:p w:rsidR="00BF6403" w:rsidRPr="000629BD" w:rsidRDefault="00BF6403" w:rsidP="00227BFA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вая выставка</w:t>
            </w:r>
          </w:p>
        </w:tc>
      </w:tr>
      <w:tr w:rsidR="00022455" w:rsidRPr="000629BD" w:rsidTr="00024A58">
        <w:trPr>
          <w:cantSplit/>
          <w:trHeight w:val="534"/>
        </w:trPr>
        <w:tc>
          <w:tcPr>
            <w:tcW w:w="709" w:type="dxa"/>
          </w:tcPr>
          <w:p w:rsid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95" w:type="dxa"/>
          </w:tcPr>
          <w:p w:rsidR="00022455" w:rsidRPr="00022455" w:rsidRDefault="00022455" w:rsidP="00DD1AB6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</w:t>
            </w:r>
          </w:p>
        </w:tc>
        <w:tc>
          <w:tcPr>
            <w:tcW w:w="710" w:type="dxa"/>
          </w:tcPr>
          <w:p w:rsidR="00022455" w:rsidRPr="00022455" w:rsidRDefault="00F63115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2" w:type="dxa"/>
          </w:tcPr>
          <w:p w:rsidR="00022455" w:rsidRPr="00022455" w:rsidRDefault="00022455" w:rsidP="00F6311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224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631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9" w:type="dxa"/>
          </w:tcPr>
          <w:p w:rsidR="00022455" w:rsidRPr="00022455" w:rsidRDefault="00F63115" w:rsidP="00022455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7" w:type="dxa"/>
          </w:tcPr>
          <w:p w:rsidR="00022455" w:rsidRPr="000629BD" w:rsidRDefault="00022455" w:rsidP="00D5168B">
            <w:pPr>
              <w:pStyle w:val="ab"/>
              <w:widowControl w:val="0"/>
              <w:tabs>
                <w:tab w:val="left" w:pos="9923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bookmarkEnd w:id="4"/>
    </w:tbl>
    <w:p w:rsidR="006E7465" w:rsidRPr="000629BD" w:rsidRDefault="006E7465" w:rsidP="00D5168B">
      <w:pPr>
        <w:pStyle w:val="ab"/>
        <w:widowControl w:val="0"/>
        <w:tabs>
          <w:tab w:val="left" w:pos="9923"/>
        </w:tabs>
        <w:spacing w:before="0" w:beforeAutospacing="0" w:after="0" w:afterAutospacing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6E7465" w:rsidRPr="000629BD" w:rsidRDefault="006E7465" w:rsidP="00D5168B">
      <w:pPr>
        <w:widowControl w:val="0"/>
        <w:tabs>
          <w:tab w:val="left" w:pos="9923"/>
        </w:tabs>
        <w:spacing w:after="0" w:line="360" w:lineRule="auto"/>
        <w:rPr>
          <w:rFonts w:ascii="Times New Roman" w:hAnsi="Times New Roman"/>
          <w:b/>
          <w:sz w:val="28"/>
          <w:szCs w:val="28"/>
          <w:highlight w:val="yellow"/>
          <w:lang w:val="ru-RU"/>
        </w:rPr>
      </w:pP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highlight w:val="yellow"/>
          <w:lang w:val="ru-RU"/>
        </w:rPr>
      </w:pPr>
      <w:bookmarkStart w:id="5" w:name="_Hlk48453028"/>
      <w:r w:rsidRPr="000629BD">
        <w:rPr>
          <w:rFonts w:ascii="Times New Roman" w:hAnsi="Times New Roman"/>
          <w:b/>
          <w:caps/>
          <w:sz w:val="28"/>
          <w:szCs w:val="28"/>
          <w:lang w:val="ru-RU"/>
        </w:rPr>
        <w:t>2.2. С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одержание (учебного) тематического плана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6" w:name="_Hlk128663586"/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Раздел 1. </w:t>
      </w:r>
      <w:r w:rsidR="00B35CC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Мозаичная архитектура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Тема 1.1</w:t>
      </w:r>
      <w:r w:rsidR="00B35CC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-1.2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B35CC3">
        <w:rPr>
          <w:rFonts w:ascii="Times New Roman" w:eastAsia="Calibri" w:hAnsi="Times New Roman"/>
          <w:b/>
          <w:bCs/>
          <w:sz w:val="28"/>
          <w:szCs w:val="28"/>
          <w:lang w:val="ru-RU"/>
        </w:rPr>
        <w:t>Искусство мозаики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(</w:t>
      </w:r>
      <w:r w:rsidR="007851EA">
        <w:rPr>
          <w:rFonts w:ascii="Times New Roman" w:eastAsia="Calibri" w:hAnsi="Times New Roman"/>
          <w:b/>
          <w:bCs/>
          <w:sz w:val="28"/>
          <w:szCs w:val="28"/>
          <w:lang w:val="ru-RU"/>
        </w:rPr>
        <w:t>1</w:t>
      </w:r>
      <w:r w:rsidRPr="000629BD"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Теория (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0,5 </w:t>
      </w:r>
      <w:r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часа)</w:t>
      </w:r>
      <w:r w:rsidR="007F1B48" w:rsidRPr="000629BD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>:</w:t>
      </w:r>
      <w:r w:rsidR="0093725A">
        <w:rPr>
          <w:rFonts w:ascii="Times New Roman" w:eastAsia="Calibri" w:hAnsi="Times New Roman"/>
          <w:bCs/>
          <w:sz w:val="28"/>
          <w:szCs w:val="28"/>
          <w:u w:val="single"/>
          <w:lang w:val="ru-RU"/>
        </w:rPr>
        <w:t xml:space="preserve"> </w:t>
      </w:r>
      <w:r w:rsidR="0093725A">
        <w:rPr>
          <w:rFonts w:ascii="Times New Roman" w:hAnsi="Times New Roman"/>
          <w:sz w:val="28"/>
          <w:szCs w:val="28"/>
          <w:lang w:val="ru-RU"/>
        </w:rPr>
        <w:t xml:space="preserve">Знакомство </w:t>
      </w:r>
      <w:r w:rsidR="00B35CC3">
        <w:rPr>
          <w:rFonts w:ascii="Times New Roman" w:hAnsi="Times New Roman"/>
          <w:sz w:val="28"/>
          <w:szCs w:val="28"/>
          <w:lang w:val="ru-RU"/>
        </w:rPr>
        <w:t>с техникой мозаичной живописи и ее вид</w:t>
      </w:r>
      <w:r w:rsidR="00B35CC3">
        <w:rPr>
          <w:rFonts w:ascii="Times New Roman" w:hAnsi="Times New Roman"/>
          <w:sz w:val="28"/>
          <w:szCs w:val="28"/>
          <w:lang w:val="ru-RU"/>
        </w:rPr>
        <w:t>а</w:t>
      </w:r>
      <w:r w:rsidR="00B35CC3">
        <w:rPr>
          <w:rFonts w:ascii="Times New Roman" w:hAnsi="Times New Roman"/>
          <w:sz w:val="28"/>
          <w:szCs w:val="28"/>
          <w:lang w:val="ru-RU"/>
        </w:rPr>
        <w:t xml:space="preserve">ми. </w:t>
      </w:r>
      <w:r w:rsidR="00A21C21">
        <w:rPr>
          <w:rFonts w:ascii="Times New Roman" w:hAnsi="Times New Roman"/>
          <w:sz w:val="28"/>
          <w:szCs w:val="28"/>
          <w:lang w:val="ru-RU"/>
        </w:rPr>
        <w:t>О</w:t>
      </w:r>
      <w:r w:rsidR="00227BFA">
        <w:rPr>
          <w:rFonts w:ascii="Times New Roman" w:hAnsi="Times New Roman"/>
          <w:sz w:val="28"/>
          <w:szCs w:val="28"/>
          <w:lang w:val="ru-RU"/>
        </w:rPr>
        <w:t>бъяснение задания.</w:t>
      </w:r>
    </w:p>
    <w:p w:rsidR="0093725A" w:rsidRPr="000629BD" w:rsidRDefault="0093725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</w:t>
      </w:r>
      <w:r w:rsidR="007851EA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5 часа): </w:t>
      </w:r>
      <w:r w:rsidR="00B35CC3">
        <w:rPr>
          <w:rFonts w:ascii="Times New Roman" w:hAnsi="Times New Roman"/>
          <w:sz w:val="28"/>
          <w:szCs w:val="28"/>
          <w:lang w:val="ru-RU"/>
        </w:rPr>
        <w:t>Изготовление мозаики на формате а4.</w:t>
      </w:r>
    </w:p>
    <w:p w:rsidR="006E7465" w:rsidRPr="000629BD" w:rsidRDefault="00B35CC3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1.3 - 1.4 Развивающая мозаика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</w:t>
      </w:r>
      <w:r w:rsidR="002057AE" w:rsidRPr="000629BD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="006E7465" w:rsidRPr="000629BD">
        <w:rPr>
          <w:rFonts w:ascii="Times New Roman" w:hAnsi="Times New Roman"/>
          <w:b/>
          <w:bCs/>
          <w:sz w:val="28"/>
          <w:szCs w:val="28"/>
          <w:lang w:val="ru-RU"/>
        </w:rPr>
        <w:t>)</w:t>
      </w:r>
    </w:p>
    <w:p w:rsidR="006E7465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0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</w:t>
      </w:r>
      <w:r>
        <w:rPr>
          <w:rFonts w:ascii="Times New Roman" w:hAnsi="Times New Roman"/>
          <w:sz w:val="28"/>
          <w:szCs w:val="28"/>
          <w:u w:val="single"/>
          <w:lang w:val="ru-RU"/>
        </w:rPr>
        <w:t>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A21C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35CC3">
        <w:rPr>
          <w:rFonts w:ascii="Times New Roman" w:hAnsi="Times New Roman"/>
          <w:sz w:val="28"/>
          <w:szCs w:val="28"/>
          <w:lang w:val="ru-RU"/>
        </w:rPr>
        <w:t xml:space="preserve">История появления игры пазлы. </w:t>
      </w:r>
      <w:r w:rsidR="00407A3A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бъяснение задания.</w:t>
      </w:r>
    </w:p>
    <w:p w:rsidR="00227BFA" w:rsidRDefault="00227BFA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актика (</w:t>
      </w:r>
      <w:r w:rsidR="007851EA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,5 часа): Создание </w:t>
      </w:r>
      <w:r w:rsidR="00B35CC3">
        <w:rPr>
          <w:rFonts w:ascii="Times New Roman" w:hAnsi="Times New Roman"/>
          <w:sz w:val="28"/>
          <w:szCs w:val="28"/>
          <w:lang w:val="ru-RU"/>
        </w:rPr>
        <w:t>рисунка и разбивание его на пазловые к</w:t>
      </w:r>
      <w:r w:rsidR="00B35CC3">
        <w:rPr>
          <w:rFonts w:ascii="Times New Roman" w:hAnsi="Times New Roman"/>
          <w:sz w:val="28"/>
          <w:szCs w:val="28"/>
          <w:lang w:val="ru-RU"/>
        </w:rPr>
        <w:t>у</w:t>
      </w:r>
      <w:r w:rsidR="00B35CC3">
        <w:rPr>
          <w:rFonts w:ascii="Times New Roman" w:hAnsi="Times New Roman"/>
          <w:sz w:val="28"/>
          <w:szCs w:val="28"/>
          <w:lang w:val="ru-RU"/>
        </w:rPr>
        <w:t>сочки</w:t>
      </w:r>
      <w:r w:rsidR="00407A3A">
        <w:rPr>
          <w:rFonts w:ascii="Times New Roman" w:hAnsi="Times New Roman"/>
          <w:sz w:val="28"/>
          <w:szCs w:val="28"/>
          <w:lang w:val="ru-RU"/>
        </w:rPr>
        <w:t>, затем наклеивание их на бумагу на расстоянии друг от друга</w:t>
      </w:r>
    </w:p>
    <w:p w:rsidR="006E7465" w:rsidRPr="00227BFA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</w:pPr>
      <w:r w:rsidRPr="00227BFA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2. </w:t>
      </w:r>
      <w:r w:rsidR="00407A3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Разные виды бумаги</w:t>
      </w:r>
      <w:r w:rsidR="00817733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(</w:t>
      </w:r>
      <w:r w:rsidR="007851E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4</w:t>
      </w:r>
      <w:r w:rsidRPr="00227BF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629BD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>Тема 2.1</w:t>
      </w:r>
      <w:r w:rsidR="00407A3A">
        <w:rPr>
          <w:rFonts w:ascii="Times New Roman" w:eastAsia="Calibri" w:hAnsi="Times New Roman"/>
          <w:b/>
          <w:bCs/>
          <w:color w:val="000000"/>
          <w:sz w:val="28"/>
          <w:szCs w:val="28"/>
          <w:lang w:val="ru-RU"/>
        </w:rPr>
        <w:t xml:space="preserve">- 2.2 Коллаж и его виды 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(</w:t>
      </w:r>
      <w:r w:rsidR="007851EA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Теория (</w:t>
      </w:r>
      <w:r w:rsidR="00817733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bCs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:</w:t>
      </w:r>
      <w:r w:rsidRPr="000629B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407A3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Знакомство с техникой витраж, отличие его от мозаики, Объяснение задания.</w:t>
      </w:r>
    </w:p>
    <w:p w:rsidR="006E7465" w:rsidRPr="00407A3A" w:rsidRDefault="007C539D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</w:t>
      </w:r>
      <w:r w:rsidR="007851E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 w:rsidR="00407A3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оздание коллажа из кусочков глянцевых  журналов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lastRenderedPageBreak/>
        <w:t>Тема 2.</w:t>
      </w:r>
      <w:r w:rsidR="00407A3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3-2.4</w:t>
      </w:r>
      <w:r w:rsidR="00DE70D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Фигура из гофрированной бумаги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</w:t>
      </w:r>
      <w:r w:rsidR="007851E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а)</w:t>
      </w:r>
    </w:p>
    <w:p w:rsidR="000B0212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0B0212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0B0212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DE70DD">
        <w:rPr>
          <w:rFonts w:ascii="Times New Roman" w:hAnsi="Times New Roman"/>
          <w:bCs/>
          <w:sz w:val="28"/>
          <w:szCs w:val="28"/>
          <w:lang w:val="ru-RU"/>
        </w:rPr>
        <w:t>Изучение истории возникновения гофрированной б</w:t>
      </w:r>
      <w:r w:rsidR="00DE70DD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DE70DD">
        <w:rPr>
          <w:rFonts w:ascii="Times New Roman" w:hAnsi="Times New Roman"/>
          <w:bCs/>
          <w:sz w:val="28"/>
          <w:szCs w:val="28"/>
          <w:lang w:val="ru-RU"/>
        </w:rPr>
        <w:t>маги и приемов работы с ней</w:t>
      </w:r>
      <w:r w:rsidR="00D05E9A">
        <w:rPr>
          <w:rFonts w:ascii="Times New Roman" w:hAnsi="Times New Roman"/>
          <w:bCs/>
          <w:sz w:val="28"/>
          <w:szCs w:val="28"/>
          <w:lang w:val="ru-RU"/>
        </w:rPr>
        <w:t>. Объяснение задания.</w:t>
      </w:r>
    </w:p>
    <w:p w:rsidR="006E7465" w:rsidRPr="000629BD" w:rsidRDefault="000B0212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851EA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DE70DD">
        <w:rPr>
          <w:rFonts w:ascii="Times New Roman" w:hAnsi="Times New Roman"/>
          <w:bCs/>
          <w:sz w:val="28"/>
          <w:szCs w:val="28"/>
          <w:lang w:val="ru-RU"/>
        </w:rPr>
        <w:t>Создание объемной композиции из гофрированной бумаги.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7" w:name="_Hlk43968048"/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>Раздел 3</w:t>
      </w:r>
      <w:r w:rsidRPr="000629BD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E70DD">
        <w:rPr>
          <w:rFonts w:ascii="Times New Roman" w:hAnsi="Times New Roman"/>
          <w:b/>
          <w:color w:val="000000"/>
          <w:sz w:val="28"/>
          <w:szCs w:val="28"/>
          <w:lang w:val="ru-RU"/>
        </w:rPr>
        <w:t>Художественная роспись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Тема 3.</w:t>
      </w:r>
      <w:r w:rsidR="00DE70D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-3.2 Ракульская роспись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(</w:t>
      </w:r>
      <w:r w:rsidR="007851E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а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7851EA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Знакомство с 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>ракульской росписью, история возникн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>вения, основные элементы и цвета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. О</w:t>
      </w:r>
      <w:r w:rsidR="00C81741">
        <w:rPr>
          <w:rFonts w:ascii="Times New Roman" w:hAnsi="Times New Roman"/>
          <w:color w:val="000000"/>
          <w:sz w:val="28"/>
          <w:szCs w:val="28"/>
          <w:lang w:val="ru-RU" w:eastAsia="ru-RU"/>
        </w:rPr>
        <w:t>бъяснение задания.</w:t>
      </w:r>
    </w:p>
    <w:p w:rsidR="00C81741" w:rsidRPr="000629BD" w:rsidRDefault="00C81741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</w:t>
      </w:r>
      <w:r w:rsidR="007851EA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5 часа): 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>Создание орнамента в технике ракульской росписи.</w:t>
      </w:r>
    </w:p>
    <w:p w:rsidR="006E7465" w:rsidRPr="000629BD" w:rsidRDefault="006E7465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Тема 3.</w:t>
      </w:r>
      <w:r w:rsidR="00DE70DD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3-3.4 Старый борок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(</w:t>
      </w:r>
      <w:r w:rsidR="007851EA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1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>)</w:t>
      </w:r>
    </w:p>
    <w:p w:rsidR="006E7465" w:rsidRDefault="00D574A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накомство с 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>росписью старый борок, история возни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>к</w:t>
      </w:r>
      <w:r w:rsidR="00DE70D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овения, основные виды и цвета в использовании.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Объяснение задания.</w:t>
      </w:r>
    </w:p>
    <w:p w:rsidR="00D574A9" w:rsidRDefault="00D574A9" w:rsidP="006E7465">
      <w:pPr>
        <w:widowControl w:val="0"/>
        <w:tabs>
          <w:tab w:val="left" w:pos="709"/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Практика (</w:t>
      </w:r>
      <w:r w:rsidR="007851E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,5 часа): </w:t>
      </w:r>
      <w:r w:rsidR="00DE70D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Создание орнамента росписи ста</w:t>
      </w:r>
      <w:r w:rsidR="0071040A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</w:t>
      </w:r>
      <w:r w:rsidR="00DE70DD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ый борок.</w:t>
      </w:r>
      <w:r w:rsidR="00BF573F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4. </w:t>
      </w:r>
      <w:r w:rsidR="00DE70D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скусство </w:t>
      </w:r>
      <w:r w:rsidR="007104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трансформации 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851EA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</w:t>
      </w:r>
      <w:r w:rsidR="008870E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Тема 4.1 </w:t>
      </w:r>
      <w:r w:rsidR="0071040A">
        <w:rPr>
          <w:rFonts w:ascii="Times New Roman" w:hAnsi="Times New Roman"/>
          <w:b/>
          <w:sz w:val="28"/>
          <w:szCs w:val="28"/>
          <w:lang w:val="ru-RU"/>
        </w:rPr>
        <w:t>- 4.2 Графическая стилизация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(</w:t>
      </w:r>
      <w:r w:rsidR="007851E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Pr="000629BD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накомство с 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>искусством стилизации, основные эл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>менты графической стилизации</w:t>
      </w:r>
      <w:r w:rsidR="00BF573F">
        <w:rPr>
          <w:rFonts w:ascii="Times New Roman" w:hAnsi="Times New Roman"/>
          <w:color w:val="000000"/>
          <w:sz w:val="28"/>
          <w:szCs w:val="28"/>
          <w:lang w:val="ru-RU" w:eastAsia="ru-RU"/>
        </w:rPr>
        <w:t>.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бъяснение задания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Практика (</w:t>
      </w:r>
      <w:r w:rsidR="007851EA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0</w:t>
      </w:r>
      <w:r w:rsidR="00556445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,5</w:t>
      </w:r>
      <w:r w:rsidR="00612667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 xml:space="preserve"> час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/>
        </w:rPr>
        <w:t>:</w:t>
      </w:r>
      <w:r w:rsidR="0055644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>Создание композиции  с помощью приемов графич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>е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>ской стилизаци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4.3</w:t>
      </w:r>
      <w:r w:rsidR="0071040A">
        <w:rPr>
          <w:rFonts w:ascii="Times New Roman" w:hAnsi="Times New Roman"/>
          <w:b/>
          <w:color w:val="000000"/>
          <w:sz w:val="28"/>
          <w:szCs w:val="28"/>
          <w:lang w:val="ru-RU"/>
        </w:rPr>
        <w:t>- 4.4</w:t>
      </w:r>
      <w:r w:rsidR="0061266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040A">
        <w:rPr>
          <w:rFonts w:ascii="Times New Roman" w:hAnsi="Times New Roman"/>
          <w:b/>
          <w:sz w:val="28"/>
          <w:szCs w:val="28"/>
          <w:lang w:val="ru-RU"/>
        </w:rPr>
        <w:t>Цветная стилизация</w:t>
      </w:r>
      <w:r w:rsidR="00612667">
        <w:rPr>
          <w:rFonts w:ascii="Times New Roman" w:hAnsi="Times New Roman"/>
          <w:b/>
          <w:sz w:val="28"/>
          <w:szCs w:val="28"/>
          <w:lang w:val="ru-RU"/>
        </w:rPr>
        <w:t>(</w:t>
      </w:r>
      <w:r w:rsidR="007851E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6E7465" w:rsidRPr="000629BD" w:rsidRDefault="00612667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0,5</w:t>
      </w:r>
      <w:r w:rsidR="006E7465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а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>Отличие цветной стилизации от графической, основные элементы цветной стилизации. Объяснение задания</w:t>
      </w:r>
    </w:p>
    <w:p w:rsidR="006E7465" w:rsidRPr="000629BD" w:rsidRDefault="004C6F2C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</w:t>
      </w:r>
      <w:r w:rsidR="007851EA">
        <w:rPr>
          <w:rFonts w:ascii="Times New Roman" w:hAnsi="Times New Roman"/>
          <w:sz w:val="28"/>
          <w:szCs w:val="28"/>
          <w:u w:val="single"/>
          <w:lang w:val="ru-RU"/>
        </w:rPr>
        <w:t>0</w:t>
      </w:r>
      <w:r>
        <w:rPr>
          <w:rFonts w:ascii="Times New Roman" w:hAnsi="Times New Roman"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>Создание композиции с помощью приемов цветной стилизации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bCs/>
          <w:sz w:val="28"/>
          <w:szCs w:val="28"/>
          <w:lang w:val="ru-RU"/>
        </w:rPr>
        <w:t xml:space="preserve">Раздел 5. </w:t>
      </w:r>
      <w:r w:rsidR="0071040A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ъемные рисунки</w:t>
      </w:r>
      <w:r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C6F2C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851EA">
        <w:rPr>
          <w:rFonts w:ascii="Times New Roman" w:hAnsi="Times New Roman"/>
          <w:b/>
          <w:color w:val="000000"/>
          <w:sz w:val="28"/>
          <w:szCs w:val="28"/>
          <w:lang w:val="ru-RU"/>
        </w:rPr>
        <w:t>4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час</w:t>
      </w:r>
      <w:r w:rsidR="003B7A0E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)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1</w:t>
      </w:r>
      <w:r w:rsidR="0071040A">
        <w:rPr>
          <w:rFonts w:ascii="Times New Roman" w:hAnsi="Times New Roman"/>
          <w:b/>
          <w:color w:val="000000"/>
          <w:sz w:val="28"/>
          <w:szCs w:val="28"/>
          <w:lang w:val="ru-RU"/>
        </w:rPr>
        <w:t>-5.2 Скрученный лес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час</w:t>
      </w:r>
      <w:r w:rsidR="003B7A0E" w:rsidRPr="000629BD">
        <w:rPr>
          <w:rFonts w:ascii="Times New Roman" w:hAnsi="Times New Roman"/>
          <w:b/>
          <w:sz w:val="28"/>
          <w:szCs w:val="28"/>
          <w:lang w:val="ru-RU"/>
        </w:rPr>
        <w:t>ов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6E7465" w:rsidRDefault="006E7465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Теория (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0,5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 xml:space="preserve"> час</w:t>
      </w:r>
      <w:r w:rsidR="004C6F2C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а</w:t>
      </w:r>
      <w:r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)</w:t>
      </w:r>
      <w:r w:rsidR="007F1B48" w:rsidRPr="000629BD">
        <w:rPr>
          <w:rFonts w:ascii="Times New Roman" w:hAnsi="Times New Roman"/>
          <w:color w:val="000000"/>
          <w:sz w:val="28"/>
          <w:szCs w:val="28"/>
          <w:u w:val="single"/>
          <w:lang w:val="ru-RU" w:eastAsia="ru-RU"/>
        </w:rPr>
        <w:t>:</w:t>
      </w:r>
      <w:r w:rsidR="004C6F2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>Изучение объемных приемов аппликации и рисования</w:t>
      </w:r>
      <w:r w:rsidR="00133196">
        <w:rPr>
          <w:rFonts w:ascii="Times New Roman" w:hAnsi="Times New Roman"/>
          <w:color w:val="000000"/>
          <w:sz w:val="28"/>
          <w:szCs w:val="28"/>
          <w:lang w:val="ru-RU" w:eastAsia="ru-RU"/>
        </w:rPr>
        <w:t>. Объяснение задания.</w:t>
      </w:r>
    </w:p>
    <w:p w:rsidR="004C6F2C" w:rsidRPr="000629BD" w:rsidRDefault="004C6F2C" w:rsidP="006E7465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Практика (</w:t>
      </w:r>
      <w:r w:rsidR="007851EA">
        <w:rPr>
          <w:rFonts w:ascii="Times New Roman" w:hAnsi="Times New Roman"/>
          <w:color w:val="000000"/>
          <w:sz w:val="28"/>
          <w:szCs w:val="28"/>
          <w:lang w:val="ru-RU" w:eastAsia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5 часа): 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Создание композиции леса из бумаги, прорисовка </w:t>
      </w:r>
      <w:r w:rsidR="0071040A">
        <w:rPr>
          <w:rFonts w:ascii="Times New Roman" w:hAnsi="Times New Roman"/>
          <w:color w:val="000000"/>
          <w:sz w:val="28"/>
          <w:szCs w:val="28"/>
          <w:lang w:val="ru-RU" w:eastAsia="ru-RU"/>
        </w:rPr>
        <w:lastRenderedPageBreak/>
        <w:t>фона.</w:t>
      </w:r>
    </w:p>
    <w:p w:rsidR="006E7465" w:rsidRPr="000629BD" w:rsidRDefault="006E746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Тема 5.3</w:t>
      </w:r>
      <w:r w:rsidR="0013319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1040A">
        <w:rPr>
          <w:rFonts w:ascii="Times New Roman" w:hAnsi="Times New Roman"/>
          <w:b/>
          <w:sz w:val="28"/>
          <w:szCs w:val="28"/>
          <w:lang w:val="ru-RU"/>
        </w:rPr>
        <w:t>Объемная композиция</w:t>
      </w:r>
      <w:r w:rsidR="00D44409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7851EA">
        <w:rPr>
          <w:rFonts w:ascii="Times New Roman" w:hAnsi="Times New Roman"/>
          <w:b/>
          <w:sz w:val="28"/>
          <w:szCs w:val="28"/>
          <w:lang w:val="ru-RU"/>
        </w:rPr>
        <w:t>1</w:t>
      </w:r>
      <w:r w:rsidRPr="000629BD">
        <w:rPr>
          <w:rFonts w:ascii="Times New Roman" w:hAnsi="Times New Roman"/>
          <w:b/>
          <w:sz w:val="28"/>
          <w:szCs w:val="28"/>
          <w:lang w:val="ru-RU"/>
        </w:rPr>
        <w:t>часов)</w:t>
      </w:r>
    </w:p>
    <w:p w:rsidR="006E7465" w:rsidRDefault="00D4440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Теория (0,5 часа</w:t>
      </w:r>
      <w:r w:rsidR="006E7465" w:rsidRPr="000629BD">
        <w:rPr>
          <w:rFonts w:ascii="Times New Roman" w:hAnsi="Times New Roman"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>Техника создания объемной композиции из бумажных цилиндров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Объяснение задания.</w:t>
      </w:r>
    </w:p>
    <w:p w:rsidR="00D44409" w:rsidRPr="000629BD" w:rsidRDefault="00D4440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851EA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,5 часа): Создание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 xml:space="preserve"> объемно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ом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 xml:space="preserve">позиции 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>из бумажных ц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>и</w:t>
      </w:r>
      <w:r w:rsidR="0071040A">
        <w:rPr>
          <w:rFonts w:ascii="Times New Roman" w:hAnsi="Times New Roman"/>
          <w:bCs/>
          <w:sz w:val="28"/>
          <w:szCs w:val="28"/>
          <w:lang w:val="ru-RU"/>
        </w:rPr>
        <w:t xml:space="preserve">линдров, предположительно фрукты </w:t>
      </w:r>
      <w:r w:rsidR="00133196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6. </w:t>
      </w:r>
      <w:r w:rsidR="0071040A">
        <w:rPr>
          <w:rFonts w:ascii="Times New Roman" w:hAnsi="Times New Roman"/>
          <w:b/>
          <w:sz w:val="28"/>
          <w:szCs w:val="28"/>
          <w:lang w:val="ru-RU"/>
        </w:rPr>
        <w:t>Нетрадиционное рисов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0729F7" w:rsidRPr="000629BD" w:rsidRDefault="00221CA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Тема 6.1-6.2 Восковые рисунки</w:t>
      </w:r>
      <w:r w:rsidR="000729F7"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sz w:val="28"/>
          <w:szCs w:val="28"/>
          <w:lang w:val="ru-RU"/>
        </w:rPr>
        <w:t>1</w:t>
      </w:r>
      <w:r w:rsidR="000729F7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6E7465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Теория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(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0,5 часа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</w:t>
      </w:r>
      <w:r w:rsidR="00221CA5">
        <w:rPr>
          <w:rFonts w:ascii="Times New Roman" w:hAnsi="Times New Roman"/>
          <w:bCs/>
          <w:sz w:val="28"/>
          <w:szCs w:val="28"/>
          <w:lang w:val="ru-RU"/>
        </w:rPr>
        <w:t>Знакомство с техникой рисования по воску</w:t>
      </w:r>
      <w:r>
        <w:rPr>
          <w:rFonts w:ascii="Times New Roman" w:hAnsi="Times New Roman"/>
          <w:bCs/>
          <w:sz w:val="28"/>
          <w:szCs w:val="28"/>
          <w:lang w:val="ru-RU"/>
        </w:rPr>
        <w:t>. Объясн</w:t>
      </w:r>
      <w:r>
        <w:rPr>
          <w:rFonts w:ascii="Times New Roman" w:hAnsi="Times New Roman"/>
          <w:bCs/>
          <w:sz w:val="28"/>
          <w:szCs w:val="28"/>
          <w:lang w:val="ru-RU"/>
        </w:rPr>
        <w:t>е</w:t>
      </w:r>
      <w:r>
        <w:rPr>
          <w:rFonts w:ascii="Times New Roman" w:hAnsi="Times New Roman"/>
          <w:bCs/>
          <w:sz w:val="28"/>
          <w:szCs w:val="28"/>
          <w:lang w:val="ru-RU"/>
        </w:rPr>
        <w:t>ние задания.</w:t>
      </w:r>
    </w:p>
    <w:p w:rsidR="000729F7" w:rsidRPr="000729F7" w:rsidRDefault="000729F7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highlight w:val="yellow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851EA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,5 часа): </w:t>
      </w:r>
      <w:r w:rsidR="00F5493C">
        <w:rPr>
          <w:rFonts w:ascii="Times New Roman" w:hAnsi="Times New Roman"/>
          <w:bCs/>
          <w:sz w:val="28"/>
          <w:szCs w:val="28"/>
          <w:lang w:val="ru-RU"/>
        </w:rPr>
        <w:t>Создания тематической ко</w:t>
      </w:r>
      <w:r w:rsidR="00221CA5">
        <w:rPr>
          <w:rFonts w:ascii="Times New Roman" w:hAnsi="Times New Roman"/>
          <w:bCs/>
          <w:sz w:val="28"/>
          <w:szCs w:val="28"/>
          <w:lang w:val="ru-RU"/>
        </w:rPr>
        <w:t>мпозиции ко из воска и красок.</w:t>
      </w:r>
    </w:p>
    <w:bookmarkEnd w:id="3"/>
    <w:p w:rsidR="006E7465" w:rsidRDefault="005B6A68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6.3</w:t>
      </w:r>
      <w:r w:rsidR="00221CA5">
        <w:rPr>
          <w:rFonts w:ascii="Times New Roman" w:hAnsi="Times New Roman"/>
          <w:b/>
          <w:bCs/>
          <w:sz w:val="28"/>
          <w:szCs w:val="28"/>
          <w:lang w:val="ru-RU"/>
        </w:rPr>
        <w:t>-6.4 Создание печати и оттиск</w:t>
      </w:r>
      <w:r w:rsidR="006E7465" w:rsidRPr="000629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>(</w:t>
      </w:r>
      <w:r w:rsidR="007851EA">
        <w:rPr>
          <w:rFonts w:ascii="Times New Roman" w:hAnsi="Times New Roman"/>
          <w:b/>
          <w:color w:val="000000"/>
          <w:sz w:val="28"/>
          <w:szCs w:val="28"/>
          <w:lang w:val="ru-RU"/>
        </w:rPr>
        <w:t>1</w:t>
      </w:r>
      <w:r w:rsidR="006E7465" w:rsidRPr="000629B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часов)</w:t>
      </w:r>
    </w:p>
    <w:p w:rsidR="005B6A68" w:rsidRDefault="005B6A68" w:rsidP="00221CA5">
      <w:pPr>
        <w:widowControl w:val="0"/>
        <w:tabs>
          <w:tab w:val="left" w:pos="992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Теория </w:t>
      </w:r>
      <w:r w:rsidR="00F22C46">
        <w:rPr>
          <w:rFonts w:ascii="Times New Roman" w:hAnsi="Times New Roman"/>
          <w:color w:val="000000"/>
          <w:sz w:val="28"/>
          <w:szCs w:val="28"/>
          <w:lang w:val="ru-RU"/>
        </w:rPr>
        <w:t xml:space="preserve">(0,5 часа): </w:t>
      </w:r>
      <w:r w:rsidR="008F40A4">
        <w:rPr>
          <w:rFonts w:ascii="Times New Roman" w:hAnsi="Times New Roman"/>
          <w:color w:val="000000"/>
          <w:sz w:val="28"/>
          <w:szCs w:val="28"/>
          <w:lang w:val="ru-RU"/>
        </w:rPr>
        <w:t>Знакомство с</w:t>
      </w:r>
      <w:r w:rsidR="00221CA5">
        <w:rPr>
          <w:rFonts w:ascii="Times New Roman" w:hAnsi="Times New Roman"/>
          <w:color w:val="000000"/>
          <w:sz w:val="28"/>
          <w:szCs w:val="28"/>
          <w:lang w:val="ru-RU"/>
        </w:rPr>
        <w:t xml:space="preserve"> техникой создания печати, виды и разные способы изготовления. Объяснение задания.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актика (</w:t>
      </w:r>
      <w:r w:rsidR="007851EA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5 часа): Создание </w:t>
      </w:r>
      <w:r w:rsidR="00221CA5">
        <w:rPr>
          <w:rFonts w:ascii="Times New Roman" w:hAnsi="Times New Roman"/>
          <w:color w:val="000000"/>
          <w:sz w:val="28"/>
          <w:szCs w:val="28"/>
          <w:lang w:val="ru-RU"/>
        </w:rPr>
        <w:t>нескольких печатей для одной композиции.</w:t>
      </w:r>
    </w:p>
    <w:p w:rsidR="006E7465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аздел 7. </w:t>
      </w:r>
      <w:r w:rsidR="00221CA5">
        <w:rPr>
          <w:rFonts w:ascii="Times New Roman" w:hAnsi="Times New Roman"/>
          <w:b/>
          <w:sz w:val="28"/>
          <w:szCs w:val="28"/>
          <w:lang w:val="ru-RU"/>
        </w:rPr>
        <w:t>Выпуклое и вог</w:t>
      </w:r>
      <w:r w:rsidR="00141249">
        <w:rPr>
          <w:rFonts w:ascii="Times New Roman" w:hAnsi="Times New Roman"/>
          <w:b/>
          <w:sz w:val="28"/>
          <w:szCs w:val="28"/>
          <w:lang w:val="ru-RU"/>
        </w:rPr>
        <w:t>н</w:t>
      </w:r>
      <w:r w:rsidR="00221CA5">
        <w:rPr>
          <w:rFonts w:ascii="Times New Roman" w:hAnsi="Times New Roman"/>
          <w:b/>
          <w:sz w:val="28"/>
          <w:szCs w:val="28"/>
          <w:lang w:val="ru-RU"/>
        </w:rPr>
        <w:t>ут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часов)</w:t>
      </w:r>
    </w:p>
    <w:p w:rsidR="00F22C46" w:rsidRDefault="008F40A4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7.1 </w:t>
      </w:r>
      <w:r w:rsidR="00141249">
        <w:rPr>
          <w:rFonts w:ascii="Times New Roman" w:hAnsi="Times New Roman"/>
          <w:b/>
          <w:sz w:val="28"/>
          <w:szCs w:val="28"/>
          <w:lang w:val="ru-RU"/>
        </w:rPr>
        <w:t xml:space="preserve">- 7.2 Пейп-арт 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>(</w:t>
      </w:r>
      <w:r w:rsidR="007851EA">
        <w:rPr>
          <w:rFonts w:ascii="Times New Roman" w:hAnsi="Times New Roman"/>
          <w:b/>
          <w:sz w:val="28"/>
          <w:szCs w:val="28"/>
          <w:lang w:val="ru-RU"/>
        </w:rPr>
        <w:t>1</w:t>
      </w:r>
      <w:r w:rsidR="00F22C46">
        <w:rPr>
          <w:rFonts w:ascii="Times New Roman" w:hAnsi="Times New Roman"/>
          <w:b/>
          <w:sz w:val="28"/>
          <w:szCs w:val="28"/>
          <w:lang w:val="ru-RU"/>
        </w:rPr>
        <w:t xml:space="preserve"> часа)</w:t>
      </w:r>
    </w:p>
    <w:p w:rsidR="00F22C46" w:rsidRPr="00F22C46" w:rsidRDefault="00F22C4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ория (0,5 часа): Знакомство </w:t>
      </w:r>
      <w:r w:rsidR="00135CD5"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8F40A4">
        <w:rPr>
          <w:rFonts w:ascii="Times New Roman" w:hAnsi="Times New Roman"/>
          <w:sz w:val="28"/>
          <w:szCs w:val="28"/>
          <w:lang w:val="ru-RU"/>
        </w:rPr>
        <w:t xml:space="preserve">техникой </w:t>
      </w:r>
      <w:r w:rsidR="00141249">
        <w:rPr>
          <w:rFonts w:ascii="Times New Roman" w:hAnsi="Times New Roman"/>
          <w:sz w:val="28"/>
          <w:szCs w:val="28"/>
          <w:lang w:val="ru-RU"/>
        </w:rPr>
        <w:t>пейп-арт, его виды и разные способы изготовления</w:t>
      </w:r>
      <w:r w:rsidR="0041329C">
        <w:rPr>
          <w:rFonts w:ascii="Times New Roman" w:hAnsi="Times New Roman"/>
          <w:sz w:val="28"/>
          <w:szCs w:val="28"/>
          <w:lang w:val="ru-RU"/>
        </w:rPr>
        <w:t>.</w:t>
      </w:r>
      <w:r w:rsidR="008F40A4">
        <w:rPr>
          <w:rFonts w:ascii="Times New Roman" w:hAnsi="Times New Roman"/>
          <w:sz w:val="28"/>
          <w:szCs w:val="28"/>
          <w:lang w:val="ru-RU"/>
        </w:rPr>
        <w:t xml:space="preserve"> Объяснение задания</w:t>
      </w:r>
    </w:p>
    <w:p w:rsidR="006E7465" w:rsidRDefault="00135CD5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Практика (</w:t>
      </w:r>
      <w:r w:rsidR="007851EA">
        <w:rPr>
          <w:rFonts w:ascii="Times New Roman" w:hAnsi="Times New Roman"/>
          <w:bCs/>
          <w:sz w:val="28"/>
          <w:szCs w:val="28"/>
          <w:u w:val="single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u w:val="single"/>
          <w:lang w:val="ru-RU"/>
        </w:rPr>
        <w:t>,5</w:t>
      </w:r>
      <w:r w:rsidR="006E7465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 xml:space="preserve"> часа)</w:t>
      </w:r>
      <w:r w:rsidR="007F1B48" w:rsidRPr="000629BD">
        <w:rPr>
          <w:rFonts w:ascii="Times New Roman" w:hAnsi="Times New Roman"/>
          <w:bCs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Со</w:t>
      </w:r>
      <w:r w:rsidR="008F40A4">
        <w:rPr>
          <w:rFonts w:ascii="Times New Roman" w:hAnsi="Times New Roman"/>
          <w:bCs/>
          <w:sz w:val="28"/>
          <w:szCs w:val="28"/>
          <w:lang w:val="ru-RU"/>
        </w:rPr>
        <w:t xml:space="preserve">здание </w:t>
      </w:r>
      <w:r w:rsidR="00141249">
        <w:rPr>
          <w:rFonts w:ascii="Times New Roman" w:hAnsi="Times New Roman"/>
          <w:bCs/>
          <w:sz w:val="28"/>
          <w:szCs w:val="28"/>
          <w:lang w:val="ru-RU"/>
        </w:rPr>
        <w:t>композиции в технике пейп-арт.</w:t>
      </w:r>
    </w:p>
    <w:p w:rsidR="00135CD5" w:rsidRDefault="00141249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7.3 -7.4 Оттиски растений на полимерной глине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135CD5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135CD5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ория (0,5 часа): </w:t>
      </w:r>
      <w:r w:rsidR="00141249">
        <w:rPr>
          <w:rFonts w:ascii="Times New Roman" w:hAnsi="Times New Roman"/>
          <w:bCs/>
          <w:sz w:val="28"/>
          <w:szCs w:val="28"/>
          <w:lang w:val="ru-RU"/>
        </w:rPr>
        <w:t xml:space="preserve">Знакомство с новым материалом 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полимерная</w:t>
      </w:r>
      <w:r w:rsidR="00141249">
        <w:rPr>
          <w:rFonts w:ascii="Times New Roman" w:hAnsi="Times New Roman"/>
          <w:bCs/>
          <w:sz w:val="28"/>
          <w:szCs w:val="28"/>
          <w:lang w:val="ru-RU"/>
        </w:rPr>
        <w:t xml:space="preserve"> глина,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 xml:space="preserve"> для чего нужна и что из нее можно сделать.</w:t>
      </w:r>
      <w:r w:rsidR="00141249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21408F" w:rsidRDefault="0021408F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851EA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,5 ч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аса):  Создание формы из полимерной глины и оттиск а ней растения.</w:t>
      </w:r>
    </w:p>
    <w:p w:rsidR="0021408F" w:rsidRDefault="004C23A0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аздел 8. Художественная обработка бросового материала</w:t>
      </w:r>
      <w:r w:rsidR="0021408F" w:rsidRP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bCs/>
          <w:sz w:val="28"/>
          <w:szCs w:val="28"/>
          <w:lang w:val="ru-RU"/>
        </w:rPr>
        <w:t>4</w:t>
      </w:r>
      <w:r w:rsidR="0021408F" w:rsidRPr="0021408F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ов)</w:t>
      </w:r>
    </w:p>
    <w:p w:rsidR="00CF01F6" w:rsidRDefault="004C23A0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Тема 8.1-8.2 Изделия из пластиковых бутылок (цветы, бабочки)</w:t>
      </w:r>
      <w:r w:rsidR="00CF01F6">
        <w:rPr>
          <w:rFonts w:ascii="Times New Roman" w:hAnsi="Times New Roman"/>
          <w:b/>
          <w:bCs/>
          <w:sz w:val="28"/>
          <w:szCs w:val="28"/>
          <w:lang w:val="ru-RU"/>
        </w:rPr>
        <w:t xml:space="preserve"> (</w:t>
      </w:r>
      <w:r w:rsidR="007851EA">
        <w:rPr>
          <w:rFonts w:ascii="Times New Roman" w:hAnsi="Times New Roman"/>
          <w:b/>
          <w:bCs/>
          <w:sz w:val="28"/>
          <w:szCs w:val="28"/>
          <w:lang w:val="ru-RU"/>
        </w:rPr>
        <w:t>1</w:t>
      </w:r>
      <w:r w:rsidR="00CF01F6">
        <w:rPr>
          <w:rFonts w:ascii="Times New Roman" w:hAnsi="Times New Roman"/>
          <w:b/>
          <w:bCs/>
          <w:sz w:val="28"/>
          <w:szCs w:val="28"/>
          <w:lang w:val="ru-RU"/>
        </w:rPr>
        <w:t xml:space="preserve"> часа)</w:t>
      </w:r>
    </w:p>
    <w:p w:rsidR="00CF01F6" w:rsidRDefault="00CF01F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Теория (0,5 часа): </w:t>
      </w:r>
      <w:r w:rsidR="0041329C">
        <w:rPr>
          <w:rFonts w:ascii="Times New Roman" w:hAnsi="Times New Roman"/>
          <w:bCs/>
          <w:sz w:val="28"/>
          <w:szCs w:val="28"/>
          <w:lang w:val="ru-RU"/>
        </w:rPr>
        <w:t xml:space="preserve">Знакомство 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со способами утилизации пластиковых б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lastRenderedPageBreak/>
        <w:t xml:space="preserve">тылок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. 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 xml:space="preserve">Способы работы с пластиковыми бутылками. </w:t>
      </w:r>
      <w:r>
        <w:rPr>
          <w:rFonts w:ascii="Times New Roman" w:hAnsi="Times New Roman"/>
          <w:bCs/>
          <w:sz w:val="28"/>
          <w:szCs w:val="28"/>
          <w:lang w:val="ru-RU"/>
        </w:rPr>
        <w:t>Объяснение задания.</w:t>
      </w:r>
    </w:p>
    <w:p w:rsidR="00CF01F6" w:rsidRDefault="00CF01F6" w:rsidP="006E7465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рактика (</w:t>
      </w:r>
      <w:r w:rsidR="007851EA">
        <w:rPr>
          <w:rFonts w:ascii="Times New Roman" w:hAnsi="Times New Roman"/>
          <w:bCs/>
          <w:sz w:val="28"/>
          <w:szCs w:val="28"/>
          <w:lang w:val="ru-RU"/>
        </w:rPr>
        <w:t>0</w:t>
      </w:r>
      <w:r>
        <w:rPr>
          <w:rFonts w:ascii="Times New Roman" w:hAnsi="Times New Roman"/>
          <w:bCs/>
          <w:sz w:val="28"/>
          <w:szCs w:val="28"/>
          <w:lang w:val="ru-RU"/>
        </w:rPr>
        <w:t>,5 часа): Создание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 xml:space="preserve"> объемной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композиции 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из пластиковых б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у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тылок</w:t>
      </w:r>
      <w:r w:rsidR="00FF1CB7">
        <w:rPr>
          <w:rFonts w:ascii="Times New Roman" w:hAnsi="Times New Roman"/>
          <w:bCs/>
          <w:sz w:val="28"/>
          <w:szCs w:val="28"/>
          <w:lang w:val="ru-RU"/>
        </w:rPr>
        <w:t>.</w:t>
      </w:r>
    </w:p>
    <w:bookmarkEnd w:id="2"/>
    <w:bookmarkEnd w:id="5"/>
    <w:bookmarkEnd w:id="6"/>
    <w:bookmarkEnd w:id="7"/>
    <w:p w:rsidR="00CF01F6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Тема 8.3-8.4 Изделие из пакетов (плетение, цветы) </w:t>
      </w:r>
      <w:r w:rsidR="00CF01F6">
        <w:rPr>
          <w:rFonts w:ascii="Times New Roman" w:eastAsia="Calibri" w:hAnsi="Times New Roman"/>
          <w:b/>
          <w:sz w:val="28"/>
          <w:szCs w:val="28"/>
          <w:lang w:val="ru-RU"/>
        </w:rPr>
        <w:t>(</w:t>
      </w:r>
      <w:r w:rsidR="007851EA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 w:rsidR="00CF01F6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4C23A0" w:rsidRDefault="00CF01F6" w:rsidP="004C23A0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Знакомство со способами утилизации пакетов . Спос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о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бы работы с пакетами. Объяснение задания.</w:t>
      </w:r>
    </w:p>
    <w:p w:rsidR="00B81FA8" w:rsidRPr="004C23A0" w:rsidRDefault="00B81FA8" w:rsidP="004C23A0">
      <w:pPr>
        <w:widowControl w:val="0"/>
        <w:tabs>
          <w:tab w:val="left" w:pos="9923"/>
        </w:tabs>
        <w:spacing w:after="0" w:line="360" w:lineRule="auto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Практи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ка (</w:t>
      </w:r>
      <w:r w:rsidR="007851EA">
        <w:rPr>
          <w:rFonts w:ascii="Times New Roman" w:eastAsia="Calibri" w:hAnsi="Times New Roman"/>
          <w:sz w:val="28"/>
          <w:szCs w:val="28"/>
          <w:lang w:val="ru-RU"/>
        </w:rPr>
        <w:t>0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 xml:space="preserve">,5 часа): </w:t>
      </w:r>
      <w:r w:rsidR="004C23A0">
        <w:rPr>
          <w:rFonts w:ascii="Times New Roman" w:hAnsi="Times New Roman"/>
          <w:bCs/>
          <w:sz w:val="28"/>
          <w:szCs w:val="28"/>
          <w:lang w:val="ru-RU"/>
        </w:rPr>
        <w:t>Создание объемной композиции из пакетов.</w:t>
      </w:r>
    </w:p>
    <w:p w:rsidR="00B81FA8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Раздел 9. Работа с тканью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>(</w:t>
      </w:r>
      <w:r w:rsidR="007851EA">
        <w:rPr>
          <w:rFonts w:ascii="Times New Roman" w:eastAsia="Calibri" w:hAnsi="Times New Roman"/>
          <w:b/>
          <w:sz w:val="28"/>
          <w:szCs w:val="28"/>
          <w:lang w:val="ru-RU"/>
        </w:rPr>
        <w:t>4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ов)</w:t>
      </w:r>
    </w:p>
    <w:p w:rsidR="004C23A0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1- .9.2 Аппликация из разных видов ткани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>(</w:t>
      </w:r>
      <w:r w:rsidR="007851EA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 w:rsidR="00B81FA8"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>)</w:t>
      </w:r>
    </w:p>
    <w:p w:rsidR="004C23A0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>
        <w:rPr>
          <w:rFonts w:ascii="Times New Roman" w:eastAsia="Calibri" w:hAnsi="Times New Roman"/>
          <w:sz w:val="28"/>
          <w:szCs w:val="28"/>
          <w:lang w:val="ru-RU"/>
        </w:rPr>
        <w:t>Изучение разных видов работы с тканью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. Объяснение задания.</w:t>
      </w:r>
    </w:p>
    <w:p w:rsidR="00B81FA8" w:rsidRPr="004C23A0" w:rsidRDefault="004C23A0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Практика (</w:t>
      </w:r>
      <w:r w:rsidR="007851EA">
        <w:rPr>
          <w:rFonts w:ascii="Times New Roman" w:eastAsia="Calibri" w:hAnsi="Times New Roman"/>
          <w:sz w:val="28"/>
          <w:szCs w:val="28"/>
          <w:lang w:val="ru-RU"/>
        </w:rPr>
        <w:t>0</w:t>
      </w:r>
      <w:r w:rsidR="00B81FA8">
        <w:rPr>
          <w:rFonts w:ascii="Times New Roman" w:eastAsia="Calibri" w:hAnsi="Times New Roman"/>
          <w:sz w:val="28"/>
          <w:szCs w:val="28"/>
          <w:lang w:val="ru-RU"/>
        </w:rPr>
        <w:t>,5 часа): Создание композиции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/>
        </w:rPr>
        <w:t>из разных видов ткани.</w:t>
      </w:r>
    </w:p>
    <w:p w:rsidR="00630261" w:rsidRDefault="00CD4B1A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>Тема 9.3</w:t>
      </w:r>
      <w:r w:rsidR="004C23A0">
        <w:rPr>
          <w:rFonts w:ascii="Times New Roman" w:eastAsia="Calibri" w:hAnsi="Times New Roman"/>
          <w:b/>
          <w:sz w:val="28"/>
          <w:szCs w:val="28"/>
          <w:lang w:val="ru-RU"/>
        </w:rPr>
        <w:t>-9.4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</w:t>
      </w:r>
      <w:r w:rsidR="00630261">
        <w:rPr>
          <w:rFonts w:ascii="Times New Roman" w:eastAsia="Calibri" w:hAnsi="Times New Roman"/>
          <w:b/>
          <w:sz w:val="28"/>
          <w:szCs w:val="28"/>
          <w:lang w:val="ru-RU"/>
        </w:rPr>
        <w:t>Объемная аппликация из фетра</w:t>
      </w:r>
      <w:r w:rsidR="00FF1CB7">
        <w:rPr>
          <w:rFonts w:ascii="Times New Roman" w:eastAsia="Calibri" w:hAnsi="Times New Roman"/>
          <w:b/>
          <w:sz w:val="28"/>
          <w:szCs w:val="28"/>
          <w:lang w:val="ru-RU"/>
        </w:rPr>
        <w:t xml:space="preserve"> (</w:t>
      </w:r>
      <w:r w:rsidR="007851EA">
        <w:rPr>
          <w:rFonts w:ascii="Times New Roman" w:eastAsia="Calibri" w:hAnsi="Times New Roman"/>
          <w:b/>
          <w:sz w:val="28"/>
          <w:szCs w:val="28"/>
          <w:lang w:val="ru-RU"/>
        </w:rPr>
        <w:t>1</w:t>
      </w: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часа)</w:t>
      </w:r>
    </w:p>
    <w:p w:rsidR="00CD4B1A" w:rsidRPr="00630261" w:rsidRDefault="00630261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</w:t>
      </w:r>
      <w:r w:rsidR="00CD4B1A">
        <w:rPr>
          <w:rFonts w:ascii="Times New Roman" w:eastAsia="Calibri" w:hAnsi="Times New Roman"/>
          <w:sz w:val="28"/>
          <w:szCs w:val="28"/>
          <w:lang w:val="ru-RU"/>
        </w:rPr>
        <w:t xml:space="preserve">Теория (0,5 часа): 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 xml:space="preserve">Знакомство с </w:t>
      </w:r>
      <w:r>
        <w:rPr>
          <w:rFonts w:ascii="Times New Roman" w:eastAsia="Calibri" w:hAnsi="Times New Roman"/>
          <w:sz w:val="28"/>
          <w:szCs w:val="28"/>
          <w:lang w:val="ru-RU"/>
        </w:rPr>
        <w:t>таким материалом как фетр, способы р</w:t>
      </w:r>
      <w:r>
        <w:rPr>
          <w:rFonts w:ascii="Times New Roman" w:eastAsia="Calibri" w:hAnsi="Times New Roman"/>
          <w:sz w:val="28"/>
          <w:szCs w:val="28"/>
          <w:lang w:val="ru-RU"/>
        </w:rPr>
        <w:t>а</w:t>
      </w:r>
      <w:r>
        <w:rPr>
          <w:rFonts w:ascii="Times New Roman" w:eastAsia="Calibri" w:hAnsi="Times New Roman"/>
          <w:sz w:val="28"/>
          <w:szCs w:val="28"/>
          <w:lang w:val="ru-RU"/>
        </w:rPr>
        <w:t>боты с ним. Объяснение задания.</w:t>
      </w:r>
    </w:p>
    <w:p w:rsidR="004D7F45" w:rsidRDefault="00630261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 xml:space="preserve">         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Практика (</w:t>
      </w:r>
      <w:r w:rsidR="007851EA">
        <w:rPr>
          <w:rFonts w:ascii="Times New Roman" w:eastAsia="Calibri" w:hAnsi="Times New Roman"/>
          <w:sz w:val="28"/>
          <w:szCs w:val="28"/>
          <w:lang w:val="ru-RU"/>
        </w:rPr>
        <w:t>0</w:t>
      </w:r>
      <w:r w:rsidR="00FF1CB7">
        <w:rPr>
          <w:rFonts w:ascii="Times New Roman" w:eastAsia="Calibri" w:hAnsi="Times New Roman"/>
          <w:sz w:val="28"/>
          <w:szCs w:val="28"/>
          <w:lang w:val="ru-RU"/>
        </w:rPr>
        <w:t>,5 часа)</w:t>
      </w:r>
      <w:r>
        <w:rPr>
          <w:rFonts w:ascii="Times New Roman" w:eastAsia="Calibri" w:hAnsi="Times New Roman"/>
          <w:sz w:val="28"/>
          <w:szCs w:val="28"/>
          <w:lang w:val="ru-RU"/>
        </w:rPr>
        <w:t>: Создание объемной аппликации из фетра</w:t>
      </w:r>
      <w:r w:rsidR="007544D5"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4D7F45" w:rsidRDefault="004D7F45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tbl>
      <w:tblPr>
        <w:tblStyle w:val="TableNormal"/>
        <w:tblW w:w="9908" w:type="dxa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2"/>
        <w:gridCol w:w="13"/>
        <w:gridCol w:w="19"/>
        <w:gridCol w:w="3254"/>
        <w:gridCol w:w="13"/>
        <w:gridCol w:w="1259"/>
        <w:gridCol w:w="14"/>
        <w:gridCol w:w="1556"/>
        <w:gridCol w:w="20"/>
        <w:gridCol w:w="1403"/>
        <w:gridCol w:w="147"/>
        <w:gridCol w:w="1718"/>
      </w:tblGrid>
      <w:tr w:rsidR="004D7F45" w:rsidTr="004D7F45">
        <w:trPr>
          <w:trHeight w:val="517"/>
        </w:trPr>
        <w:tc>
          <w:tcPr>
            <w:tcW w:w="492" w:type="dxa"/>
            <w:vMerge w:val="restart"/>
          </w:tcPr>
          <w:p w:rsidR="004D7F45" w:rsidRDefault="004D7F45" w:rsidP="004D7F45">
            <w:pPr>
              <w:pStyle w:val="TableParagraph"/>
              <w:spacing w:line="275" w:lineRule="exact"/>
              <w:ind w:left="13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4D7F45" w:rsidRDefault="004D7F45" w:rsidP="004D7F45">
            <w:pPr>
              <w:pStyle w:val="TableParagraph"/>
              <w:spacing w:line="275" w:lineRule="exact"/>
              <w:rPr>
                <w:sz w:val="24"/>
              </w:rPr>
            </w:pPr>
          </w:p>
        </w:tc>
        <w:tc>
          <w:tcPr>
            <w:tcW w:w="3299" w:type="dxa"/>
            <w:gridSpan w:val="4"/>
            <w:vMerge w:val="restart"/>
            <w:tcBorders>
              <w:right w:val="single" w:sz="4" w:space="0" w:color="auto"/>
            </w:tcBorders>
          </w:tcPr>
          <w:p w:rsidR="004D7F45" w:rsidRDefault="004D7F45" w:rsidP="004D7F45">
            <w:pPr>
              <w:pStyle w:val="TableParagraph"/>
              <w:spacing w:line="276" w:lineRule="auto"/>
              <w:ind w:left="1063" w:right="430" w:hanging="617"/>
              <w:rPr>
                <w:sz w:val="24"/>
              </w:rPr>
            </w:pPr>
            <w:r>
              <w:rPr>
                <w:sz w:val="24"/>
              </w:rPr>
              <w:t>Наименование разде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</w:t>
            </w:r>
          </w:p>
        </w:tc>
        <w:tc>
          <w:tcPr>
            <w:tcW w:w="127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F45" w:rsidRDefault="004D7F45" w:rsidP="004D7F45">
            <w:pPr>
              <w:pStyle w:val="TableParagraph"/>
              <w:spacing w:line="276" w:lineRule="auto"/>
              <w:ind w:left="351" w:right="255" w:hanging="68"/>
              <w:rPr>
                <w:sz w:val="24"/>
              </w:rPr>
            </w:pPr>
            <w:r>
              <w:rPr>
                <w:spacing w:val="-1"/>
                <w:sz w:val="24"/>
              </w:rPr>
              <w:t>Кол-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3126" w:type="dxa"/>
            <w:gridSpan w:val="4"/>
            <w:tcBorders>
              <w:left w:val="single" w:sz="4" w:space="0" w:color="auto"/>
            </w:tcBorders>
          </w:tcPr>
          <w:p w:rsidR="004D7F45" w:rsidRDefault="004D7F45" w:rsidP="004D7F45">
            <w:pPr>
              <w:pStyle w:val="TableParagraph"/>
              <w:spacing w:line="275" w:lineRule="exact"/>
              <w:ind w:left="695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1718" w:type="dxa"/>
            <w:vMerge w:val="restart"/>
          </w:tcPr>
          <w:p w:rsidR="004D7F45" w:rsidRDefault="004D7F45" w:rsidP="004D7F45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4D7F45" w:rsidTr="004D7F45">
        <w:trPr>
          <w:trHeight w:val="517"/>
        </w:trPr>
        <w:tc>
          <w:tcPr>
            <w:tcW w:w="492" w:type="dxa"/>
            <w:vMerge/>
            <w:tcBorders>
              <w:top w:val="nil"/>
            </w:tcBorders>
          </w:tcPr>
          <w:p w:rsidR="004D7F45" w:rsidRDefault="004D7F45" w:rsidP="004D7F45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gridSpan w:val="4"/>
            <w:vMerge/>
            <w:tcBorders>
              <w:top w:val="nil"/>
              <w:right w:val="single" w:sz="4" w:space="0" w:color="auto"/>
            </w:tcBorders>
          </w:tcPr>
          <w:p w:rsidR="004D7F45" w:rsidRDefault="004D7F45" w:rsidP="004D7F45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D7F45" w:rsidRDefault="004D7F45" w:rsidP="004D7F45">
            <w:pPr>
              <w:rPr>
                <w:sz w:val="2"/>
                <w:szCs w:val="2"/>
              </w:rPr>
            </w:pP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:rsidR="004D7F45" w:rsidRDefault="004D7F45" w:rsidP="004D7F45">
            <w:pPr>
              <w:pStyle w:val="TableParagraph"/>
              <w:spacing w:line="275" w:lineRule="exact"/>
              <w:ind w:left="280" w:right="27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</w:p>
        </w:tc>
        <w:tc>
          <w:tcPr>
            <w:tcW w:w="15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7F45" w:rsidRDefault="004D7F45" w:rsidP="004D7F45">
            <w:pPr>
              <w:pStyle w:val="TableParagraph"/>
              <w:spacing w:line="275" w:lineRule="exact"/>
              <w:ind w:left="3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ту</w:t>
            </w: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</w:tcBorders>
          </w:tcPr>
          <w:p w:rsidR="004D7F45" w:rsidRDefault="004D7F45" w:rsidP="004D7F45">
            <w:pPr>
              <w:rPr>
                <w:sz w:val="2"/>
                <w:szCs w:val="2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3"/>
        </w:trPr>
        <w:tc>
          <w:tcPr>
            <w:tcW w:w="505" w:type="dxa"/>
            <w:gridSpan w:val="2"/>
          </w:tcPr>
          <w:p w:rsidR="004D7F45" w:rsidRPr="00545AF2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86" w:type="dxa"/>
            <w:gridSpan w:val="3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кусство мозики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4D7F45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4</w:t>
            </w:r>
            <w:r w:rsidR="004D7F45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3286" w:type="dxa"/>
            <w:gridSpan w:val="3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4D7F45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4D7F45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3286" w:type="dxa"/>
            <w:gridSpan w:val="3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звивающая мозаика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D7F45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  <w:r w:rsidR="004D7F45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2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3286" w:type="dxa"/>
            <w:gridSpan w:val="3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4D7F45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4D7F45">
              <w:rPr>
                <w:rFonts w:ascii="Times New Roman" w:hAnsi="Times New Roman"/>
                <w:lang w:val="ru-RU"/>
              </w:rPr>
              <w:t>.09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3286" w:type="dxa"/>
            <w:gridSpan w:val="3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оллаж и его виды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D7F45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D7F45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286" w:type="dxa"/>
            <w:gridSpan w:val="3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4D7F45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  <w:r w:rsidR="004D7F45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6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3286" w:type="dxa"/>
            <w:gridSpan w:val="3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игура из гофрированной б</w:t>
            </w:r>
            <w:r>
              <w:rPr>
                <w:rFonts w:ascii="Times New Roman" w:hAnsi="Times New Roman"/>
                <w:lang w:val="ru-RU"/>
              </w:rPr>
              <w:t>у</w:t>
            </w:r>
            <w:r>
              <w:rPr>
                <w:rFonts w:ascii="Times New Roman" w:hAnsi="Times New Roman"/>
                <w:lang w:val="ru-RU"/>
              </w:rPr>
              <w:t>маги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4D7F45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  <w:r w:rsidR="004D7F45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</w:t>
            </w:r>
          </w:p>
        </w:tc>
        <w:tc>
          <w:tcPr>
            <w:tcW w:w="3286" w:type="dxa"/>
            <w:gridSpan w:val="3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4D7F45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  <w:r w:rsidR="004D7F45">
              <w:rPr>
                <w:rFonts w:ascii="Times New Roman" w:hAnsi="Times New Roman"/>
                <w:lang w:val="ru-RU"/>
              </w:rPr>
              <w:t>.10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3286" w:type="dxa"/>
            <w:gridSpan w:val="3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акульская роспись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4D7F45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  <w:r w:rsidR="004D7F45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</w:t>
            </w:r>
          </w:p>
        </w:tc>
        <w:tc>
          <w:tcPr>
            <w:tcW w:w="3286" w:type="dxa"/>
            <w:gridSpan w:val="3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D7F45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  <w:r w:rsidR="004D7F45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11</w:t>
            </w:r>
          </w:p>
        </w:tc>
        <w:tc>
          <w:tcPr>
            <w:tcW w:w="3286" w:type="dxa"/>
            <w:gridSpan w:val="3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тарый борок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4D7F45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  <w:r w:rsidR="004D7F45">
              <w:rPr>
                <w:rFonts w:ascii="Times New Roman" w:hAnsi="Times New Roman"/>
                <w:lang w:val="ru-RU"/>
              </w:rPr>
              <w:t>.11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</w:p>
        </w:tc>
        <w:tc>
          <w:tcPr>
            <w:tcW w:w="3286" w:type="dxa"/>
            <w:gridSpan w:val="3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4D7F45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4D7F45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4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  <w:tc>
          <w:tcPr>
            <w:tcW w:w="3286" w:type="dxa"/>
            <w:gridSpan w:val="3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Графическая стилизация</w:t>
            </w:r>
          </w:p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4D7F45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4D7F45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4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3286" w:type="dxa"/>
            <w:gridSpan w:val="3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D7F45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D7F45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49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</w:t>
            </w:r>
          </w:p>
        </w:tc>
        <w:tc>
          <w:tcPr>
            <w:tcW w:w="3286" w:type="dxa"/>
            <w:gridSpan w:val="3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Цветная стилизация</w:t>
            </w:r>
          </w:p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4D7F45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="004D7F45">
              <w:rPr>
                <w:rFonts w:ascii="Times New Roman" w:hAnsi="Times New Roman"/>
                <w:lang w:val="ru-RU"/>
              </w:rPr>
              <w:t>.12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3286" w:type="dxa"/>
            <w:gridSpan w:val="3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1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1</w:t>
            </w:r>
            <w:r w:rsidR="004D7F45">
              <w:rPr>
                <w:rFonts w:ascii="Times New Roman" w:hAnsi="Times New Roman"/>
                <w:lang w:val="ru-RU"/>
              </w:rPr>
              <w:t>.23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4"/>
        </w:trPr>
        <w:tc>
          <w:tcPr>
            <w:tcW w:w="50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3286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рученный лес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4D7F45">
              <w:rPr>
                <w:rFonts w:ascii="Times New Roman" w:hAnsi="Times New Roman"/>
                <w:lang w:val="ru-RU"/>
              </w:rPr>
              <w:t>.01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  <w:r w:rsidR="004D7F45">
              <w:rPr>
                <w:rFonts w:ascii="Times New Roman" w:hAnsi="Times New Roman"/>
                <w:lang w:val="ru-RU"/>
              </w:rPr>
              <w:t>.01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</w:p>
        </w:tc>
        <w:tc>
          <w:tcPr>
            <w:tcW w:w="3267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крученный лес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4D7F45">
              <w:rPr>
                <w:rFonts w:ascii="Times New Roman" w:hAnsi="Times New Roman"/>
                <w:lang w:val="ru-RU"/>
              </w:rPr>
              <w:t>.01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D7F45">
              <w:rPr>
                <w:rFonts w:ascii="Times New Roman" w:hAnsi="Times New Roman"/>
                <w:lang w:val="ru-RU"/>
              </w:rPr>
              <w:t>9.01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RPr="00AA0C78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9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</w:p>
        </w:tc>
        <w:tc>
          <w:tcPr>
            <w:tcW w:w="3267" w:type="dxa"/>
            <w:gridSpan w:val="2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ъемная композиция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2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.02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23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  <w:tc>
          <w:tcPr>
            <w:tcW w:w="3267" w:type="dxa"/>
            <w:gridSpan w:val="2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</w:t>
            </w:r>
            <w:r w:rsidR="004D7F45">
              <w:rPr>
                <w:rFonts w:ascii="Times New Roman" w:hAnsi="Times New Roman"/>
                <w:lang w:val="ru-RU"/>
              </w:rPr>
              <w:t>.02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D7F45">
              <w:rPr>
                <w:rFonts w:ascii="Times New Roman" w:hAnsi="Times New Roman"/>
                <w:lang w:val="ru-RU"/>
              </w:rPr>
              <w:t>2.02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  <w:tc>
          <w:tcPr>
            <w:tcW w:w="3267" w:type="dxa"/>
            <w:gridSpan w:val="2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осковые рисунки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9</w:t>
            </w:r>
            <w:r w:rsidR="004D7F45">
              <w:rPr>
                <w:rFonts w:ascii="Times New Roman" w:hAnsi="Times New Roman"/>
                <w:lang w:val="ru-RU"/>
              </w:rPr>
              <w:t>.02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D7F45">
              <w:rPr>
                <w:rFonts w:ascii="Times New Roman" w:hAnsi="Times New Roman"/>
                <w:lang w:val="ru-RU"/>
              </w:rPr>
              <w:t>9.02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7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</w:t>
            </w:r>
          </w:p>
        </w:tc>
        <w:tc>
          <w:tcPr>
            <w:tcW w:w="3267" w:type="dxa"/>
            <w:gridSpan w:val="2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D7F45">
              <w:rPr>
                <w:rFonts w:ascii="Times New Roman" w:hAnsi="Times New Roman"/>
                <w:lang w:val="ru-RU"/>
              </w:rPr>
              <w:t>6.02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4D7F45">
              <w:rPr>
                <w:rFonts w:ascii="Times New Roman" w:hAnsi="Times New Roman"/>
                <w:lang w:val="ru-RU"/>
              </w:rPr>
              <w:t>6.02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05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3</w:t>
            </w:r>
          </w:p>
        </w:tc>
        <w:tc>
          <w:tcPr>
            <w:tcW w:w="3267" w:type="dxa"/>
            <w:gridSpan w:val="2"/>
            <w:vMerge w:val="restart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здание печати и оттиск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4D7F45">
              <w:rPr>
                <w:rFonts w:ascii="Times New Roman" w:hAnsi="Times New Roman"/>
                <w:lang w:val="ru-RU"/>
              </w:rPr>
              <w:t>.03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  <w:r w:rsidR="004D7F45">
              <w:rPr>
                <w:rFonts w:ascii="Times New Roman" w:hAnsi="Times New Roman"/>
                <w:lang w:val="ru-RU"/>
              </w:rPr>
              <w:t>.03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</w:p>
        </w:tc>
        <w:tc>
          <w:tcPr>
            <w:tcW w:w="3267" w:type="dxa"/>
            <w:gridSpan w:val="2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4D7F45">
              <w:rPr>
                <w:rFonts w:ascii="Times New Roman" w:hAnsi="Times New Roman"/>
                <w:lang w:val="ru-RU"/>
              </w:rPr>
              <w:t>.03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1</w:t>
            </w:r>
            <w:r w:rsidR="004D7F45">
              <w:rPr>
                <w:rFonts w:ascii="Times New Roman" w:hAnsi="Times New Roman"/>
                <w:lang w:val="ru-RU"/>
              </w:rPr>
              <w:t>.03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86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3267" w:type="dxa"/>
            <w:gridSpan w:val="2"/>
            <w:vMerge w:val="restart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ейп-арт</w:t>
            </w: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D7F45">
              <w:rPr>
                <w:rFonts w:ascii="Times New Roman" w:hAnsi="Times New Roman"/>
                <w:lang w:val="ru-RU"/>
              </w:rPr>
              <w:t>.03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4D7F45">
              <w:rPr>
                <w:rFonts w:ascii="Times New Roman" w:hAnsi="Times New Roman"/>
                <w:lang w:val="ru-RU"/>
              </w:rPr>
              <w:t>.03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6</w:t>
            </w:r>
          </w:p>
        </w:tc>
        <w:tc>
          <w:tcPr>
            <w:tcW w:w="3267" w:type="dxa"/>
            <w:gridSpan w:val="2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3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56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D7F45"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57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  <w:r w:rsidR="004D7F45">
              <w:rPr>
                <w:rFonts w:ascii="Times New Roman" w:hAnsi="Times New Roman"/>
                <w:lang w:val="ru-RU"/>
              </w:rPr>
              <w:t>.04.24</w:t>
            </w:r>
          </w:p>
        </w:tc>
        <w:tc>
          <w:tcPr>
            <w:tcW w:w="1718" w:type="dxa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12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7</w:t>
            </w:r>
          </w:p>
        </w:tc>
        <w:tc>
          <w:tcPr>
            <w:tcW w:w="3254" w:type="dxa"/>
            <w:vMerge w:val="restart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ттиски растений на полиме</w:t>
            </w:r>
            <w:r>
              <w:rPr>
                <w:rFonts w:ascii="Times New Roman" w:hAnsi="Times New Roman"/>
                <w:lang w:val="ru-RU"/>
              </w:rPr>
              <w:t>р</w:t>
            </w:r>
            <w:r>
              <w:rPr>
                <w:rFonts w:ascii="Times New Roman" w:hAnsi="Times New Roman"/>
                <w:lang w:val="ru-RU"/>
              </w:rPr>
              <w:t>ной глине</w:t>
            </w:r>
          </w:p>
        </w:tc>
        <w:tc>
          <w:tcPr>
            <w:tcW w:w="1272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4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8.04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0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  <w:tc>
          <w:tcPr>
            <w:tcW w:w="3254" w:type="dxa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.04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99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</w:p>
        </w:tc>
        <w:tc>
          <w:tcPr>
            <w:tcW w:w="3254" w:type="dxa"/>
            <w:vMerge w:val="restart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делие из пластиковых бут</w:t>
            </w:r>
            <w:r>
              <w:rPr>
                <w:rFonts w:ascii="Times New Roman" w:hAnsi="Times New Roman"/>
                <w:lang w:val="ru-RU"/>
              </w:rPr>
              <w:t>ы</w:t>
            </w:r>
            <w:r>
              <w:rPr>
                <w:rFonts w:ascii="Times New Roman" w:hAnsi="Times New Roman"/>
                <w:lang w:val="ru-RU"/>
              </w:rPr>
              <w:t>лок</w:t>
            </w:r>
          </w:p>
        </w:tc>
        <w:tc>
          <w:tcPr>
            <w:tcW w:w="1272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.04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9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</w:t>
            </w:r>
          </w:p>
        </w:tc>
        <w:tc>
          <w:tcPr>
            <w:tcW w:w="3254" w:type="dxa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.04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30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</w:t>
            </w:r>
          </w:p>
        </w:tc>
        <w:tc>
          <w:tcPr>
            <w:tcW w:w="3254" w:type="dxa"/>
            <w:vMerge w:val="restart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зделие из пакетов</w:t>
            </w:r>
          </w:p>
        </w:tc>
        <w:tc>
          <w:tcPr>
            <w:tcW w:w="1272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5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.05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37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</w:t>
            </w:r>
          </w:p>
        </w:tc>
        <w:tc>
          <w:tcPr>
            <w:tcW w:w="3254" w:type="dxa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.05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17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3</w:t>
            </w:r>
          </w:p>
        </w:tc>
        <w:tc>
          <w:tcPr>
            <w:tcW w:w="3254" w:type="dxa"/>
            <w:vMerge w:val="restart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Аппликация из разных видов ткани</w:t>
            </w:r>
          </w:p>
        </w:tc>
        <w:tc>
          <w:tcPr>
            <w:tcW w:w="1272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.05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4D7F45" w:rsidTr="004D7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81"/>
        </w:trPr>
        <w:tc>
          <w:tcPr>
            <w:tcW w:w="524" w:type="dxa"/>
            <w:gridSpan w:val="3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4</w:t>
            </w:r>
          </w:p>
        </w:tc>
        <w:tc>
          <w:tcPr>
            <w:tcW w:w="3254" w:type="dxa"/>
            <w:vMerge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2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90" w:type="dxa"/>
            <w:gridSpan w:val="3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403" w:type="dxa"/>
          </w:tcPr>
          <w:p w:rsidR="004D7F45" w:rsidRDefault="00AA0C78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.05</w:t>
            </w:r>
            <w:r w:rsidR="004D7F45">
              <w:rPr>
                <w:rFonts w:ascii="Times New Roman" w:hAnsi="Times New Roman"/>
                <w:lang w:val="ru-RU"/>
              </w:rPr>
              <w:t>.24</w:t>
            </w:r>
          </w:p>
        </w:tc>
        <w:tc>
          <w:tcPr>
            <w:tcW w:w="1865" w:type="dxa"/>
            <w:gridSpan w:val="2"/>
          </w:tcPr>
          <w:p w:rsidR="004D7F45" w:rsidRDefault="004D7F45" w:rsidP="004D7F45">
            <w:pPr>
              <w:tabs>
                <w:tab w:val="left" w:pos="3098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:rsidR="004D7F45" w:rsidRDefault="004D7F45" w:rsidP="00246E99">
      <w:pPr>
        <w:widowControl w:val="0"/>
        <w:tabs>
          <w:tab w:val="left" w:pos="9923"/>
        </w:tabs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sectPr w:rsidR="004D7F45" w:rsidSect="007851EA">
      <w:footerReference w:type="default" r:id="rId9"/>
      <w:pgSz w:w="11906" w:h="16838"/>
      <w:pgMar w:top="1134" w:right="567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179" w:rsidRDefault="00137179">
      <w:pPr>
        <w:spacing w:after="0" w:line="240" w:lineRule="auto"/>
      </w:pPr>
      <w:r>
        <w:separator/>
      </w:r>
    </w:p>
  </w:endnote>
  <w:endnote w:type="continuationSeparator" w:id="1">
    <w:p w:rsidR="00137179" w:rsidRDefault="0013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45" w:rsidRPr="0057245A" w:rsidRDefault="006A1A48" w:rsidP="004556B5">
    <w:pPr>
      <w:pStyle w:val="ad"/>
      <w:jc w:val="center"/>
      <w:rPr>
        <w:sz w:val="20"/>
      </w:rPr>
    </w:pPr>
    <w:r w:rsidRPr="0057245A">
      <w:rPr>
        <w:sz w:val="20"/>
      </w:rPr>
      <w:fldChar w:fldCharType="begin"/>
    </w:r>
    <w:r w:rsidR="004D7F45" w:rsidRPr="0057245A">
      <w:rPr>
        <w:sz w:val="20"/>
      </w:rPr>
      <w:instrText>PAGE   \* MERGEFORMAT</w:instrText>
    </w:r>
    <w:r w:rsidRPr="0057245A">
      <w:rPr>
        <w:sz w:val="20"/>
      </w:rPr>
      <w:fldChar w:fldCharType="separate"/>
    </w:r>
    <w:r w:rsidR="008E610B">
      <w:rPr>
        <w:noProof/>
        <w:sz w:val="20"/>
      </w:rPr>
      <w:t>2</w:t>
    </w:r>
    <w:r w:rsidRPr="0057245A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179" w:rsidRDefault="00137179">
      <w:pPr>
        <w:spacing w:after="0" w:line="240" w:lineRule="auto"/>
      </w:pPr>
      <w:r>
        <w:separator/>
      </w:r>
    </w:p>
  </w:footnote>
  <w:footnote w:type="continuationSeparator" w:id="1">
    <w:p w:rsidR="00137179" w:rsidRDefault="00137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E99"/>
    <w:multiLevelType w:val="hybridMultilevel"/>
    <w:tmpl w:val="39361C5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85BBE"/>
    <w:multiLevelType w:val="hybridMultilevel"/>
    <w:tmpl w:val="4D98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3E72"/>
    <w:multiLevelType w:val="hybridMultilevel"/>
    <w:tmpl w:val="9AE2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78F"/>
    <w:multiLevelType w:val="hybridMultilevel"/>
    <w:tmpl w:val="DA581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1964A1"/>
    <w:multiLevelType w:val="multilevel"/>
    <w:tmpl w:val="5E789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94A5B99"/>
    <w:multiLevelType w:val="hybridMultilevel"/>
    <w:tmpl w:val="7DF2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A2530"/>
    <w:multiLevelType w:val="hybridMultilevel"/>
    <w:tmpl w:val="9A74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B316E"/>
    <w:multiLevelType w:val="hybridMultilevel"/>
    <w:tmpl w:val="1FBE3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274A9"/>
    <w:multiLevelType w:val="hybridMultilevel"/>
    <w:tmpl w:val="60FE4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046"/>
    <w:multiLevelType w:val="hybridMultilevel"/>
    <w:tmpl w:val="711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A1BBA"/>
    <w:multiLevelType w:val="multilevel"/>
    <w:tmpl w:val="CE169F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8A5040E"/>
    <w:multiLevelType w:val="hybridMultilevel"/>
    <w:tmpl w:val="6178D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A54A5"/>
    <w:multiLevelType w:val="hybridMultilevel"/>
    <w:tmpl w:val="01E4D91A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7EC187C"/>
    <w:multiLevelType w:val="hybridMultilevel"/>
    <w:tmpl w:val="28A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86F8E"/>
    <w:multiLevelType w:val="hybridMultilevel"/>
    <w:tmpl w:val="737E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A1A6C"/>
    <w:multiLevelType w:val="hybridMultilevel"/>
    <w:tmpl w:val="A218F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8A53B0"/>
    <w:multiLevelType w:val="hybridMultilevel"/>
    <w:tmpl w:val="A47E2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44C9E"/>
    <w:multiLevelType w:val="hybridMultilevel"/>
    <w:tmpl w:val="973A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145EC7"/>
    <w:multiLevelType w:val="hybridMultilevel"/>
    <w:tmpl w:val="A26E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C0841"/>
    <w:multiLevelType w:val="hybridMultilevel"/>
    <w:tmpl w:val="A52CF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D41B4A"/>
    <w:multiLevelType w:val="hybridMultilevel"/>
    <w:tmpl w:val="2A48592E"/>
    <w:lvl w:ilvl="0" w:tplc="545CC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D700CE1"/>
    <w:multiLevelType w:val="hybridMultilevel"/>
    <w:tmpl w:val="1EDA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20"/>
  </w:num>
  <w:num w:numId="6">
    <w:abstractNumId w:val="0"/>
  </w:num>
  <w:num w:numId="7">
    <w:abstractNumId w:val="12"/>
  </w:num>
  <w:num w:numId="8">
    <w:abstractNumId w:val="15"/>
  </w:num>
  <w:num w:numId="9">
    <w:abstractNumId w:val="19"/>
  </w:num>
  <w:num w:numId="10">
    <w:abstractNumId w:val="3"/>
  </w:num>
  <w:num w:numId="11">
    <w:abstractNumId w:val="7"/>
  </w:num>
  <w:num w:numId="12">
    <w:abstractNumId w:val="14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8"/>
  </w:num>
  <w:num w:numId="18">
    <w:abstractNumId w:val="5"/>
  </w:num>
  <w:num w:numId="19">
    <w:abstractNumId w:val="21"/>
  </w:num>
  <w:num w:numId="20">
    <w:abstractNumId w:val="2"/>
  </w:num>
  <w:num w:numId="21">
    <w:abstractNumId w:val="1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E8"/>
    <w:rsid w:val="00022455"/>
    <w:rsid w:val="00024A58"/>
    <w:rsid w:val="000338FC"/>
    <w:rsid w:val="0005067B"/>
    <w:rsid w:val="000518B9"/>
    <w:rsid w:val="000629BD"/>
    <w:rsid w:val="0006777C"/>
    <w:rsid w:val="00070361"/>
    <w:rsid w:val="000729F7"/>
    <w:rsid w:val="00082C09"/>
    <w:rsid w:val="000852C6"/>
    <w:rsid w:val="000B0212"/>
    <w:rsid w:val="000B32BC"/>
    <w:rsid w:val="000B49CC"/>
    <w:rsid w:val="000D445F"/>
    <w:rsid w:val="000F1360"/>
    <w:rsid w:val="000F2157"/>
    <w:rsid w:val="000F5B10"/>
    <w:rsid w:val="00111773"/>
    <w:rsid w:val="00124D0B"/>
    <w:rsid w:val="00133196"/>
    <w:rsid w:val="00135CD5"/>
    <w:rsid w:val="00137179"/>
    <w:rsid w:val="00141249"/>
    <w:rsid w:val="00166A91"/>
    <w:rsid w:val="00170C58"/>
    <w:rsid w:val="00182E2F"/>
    <w:rsid w:val="00184F72"/>
    <w:rsid w:val="00195D89"/>
    <w:rsid w:val="001964D0"/>
    <w:rsid w:val="001C0BC0"/>
    <w:rsid w:val="001D5FB0"/>
    <w:rsid w:val="001D79E8"/>
    <w:rsid w:val="001F289A"/>
    <w:rsid w:val="002057AE"/>
    <w:rsid w:val="0021408F"/>
    <w:rsid w:val="00221CA5"/>
    <w:rsid w:val="002256D8"/>
    <w:rsid w:val="00227BFA"/>
    <w:rsid w:val="00246E99"/>
    <w:rsid w:val="002503D9"/>
    <w:rsid w:val="00253592"/>
    <w:rsid w:val="00253C36"/>
    <w:rsid w:val="002741EA"/>
    <w:rsid w:val="00284C95"/>
    <w:rsid w:val="002917DD"/>
    <w:rsid w:val="00293130"/>
    <w:rsid w:val="002E126D"/>
    <w:rsid w:val="00303FFB"/>
    <w:rsid w:val="003230C7"/>
    <w:rsid w:val="0035783A"/>
    <w:rsid w:val="00376D11"/>
    <w:rsid w:val="0038623E"/>
    <w:rsid w:val="00391953"/>
    <w:rsid w:val="00394C2D"/>
    <w:rsid w:val="003950D3"/>
    <w:rsid w:val="003A096C"/>
    <w:rsid w:val="003B49EA"/>
    <w:rsid w:val="003B7A0E"/>
    <w:rsid w:val="003E683E"/>
    <w:rsid w:val="0040286A"/>
    <w:rsid w:val="00407A3A"/>
    <w:rsid w:val="00411E59"/>
    <w:rsid w:val="0041329C"/>
    <w:rsid w:val="00446604"/>
    <w:rsid w:val="00446CE1"/>
    <w:rsid w:val="004556B5"/>
    <w:rsid w:val="0046157F"/>
    <w:rsid w:val="00476EA7"/>
    <w:rsid w:val="00483E47"/>
    <w:rsid w:val="00490E58"/>
    <w:rsid w:val="004B2BDC"/>
    <w:rsid w:val="004C23A0"/>
    <w:rsid w:val="004C6F2C"/>
    <w:rsid w:val="004D7F45"/>
    <w:rsid w:val="004F0A42"/>
    <w:rsid w:val="004F189D"/>
    <w:rsid w:val="004F3E29"/>
    <w:rsid w:val="00505DD7"/>
    <w:rsid w:val="00520ABB"/>
    <w:rsid w:val="00541E88"/>
    <w:rsid w:val="00556445"/>
    <w:rsid w:val="00560C7E"/>
    <w:rsid w:val="0058698E"/>
    <w:rsid w:val="00595CD9"/>
    <w:rsid w:val="005B6A68"/>
    <w:rsid w:val="005F20FA"/>
    <w:rsid w:val="00612667"/>
    <w:rsid w:val="00630261"/>
    <w:rsid w:val="006371DC"/>
    <w:rsid w:val="006472E8"/>
    <w:rsid w:val="006637F3"/>
    <w:rsid w:val="00664D1F"/>
    <w:rsid w:val="00666BA4"/>
    <w:rsid w:val="006A1A48"/>
    <w:rsid w:val="006A605F"/>
    <w:rsid w:val="006E7465"/>
    <w:rsid w:val="0071040A"/>
    <w:rsid w:val="00714D3F"/>
    <w:rsid w:val="0071733B"/>
    <w:rsid w:val="00717C34"/>
    <w:rsid w:val="00723D03"/>
    <w:rsid w:val="00735C19"/>
    <w:rsid w:val="007544D5"/>
    <w:rsid w:val="00754CAC"/>
    <w:rsid w:val="007851EA"/>
    <w:rsid w:val="007942ED"/>
    <w:rsid w:val="007B5AF1"/>
    <w:rsid w:val="007C1603"/>
    <w:rsid w:val="007C361C"/>
    <w:rsid w:val="007C539D"/>
    <w:rsid w:val="007C68B3"/>
    <w:rsid w:val="007F1B48"/>
    <w:rsid w:val="00817733"/>
    <w:rsid w:val="008429AF"/>
    <w:rsid w:val="00845DBE"/>
    <w:rsid w:val="008536D1"/>
    <w:rsid w:val="008870E5"/>
    <w:rsid w:val="008E2CEF"/>
    <w:rsid w:val="008E610B"/>
    <w:rsid w:val="008F40A4"/>
    <w:rsid w:val="00902E22"/>
    <w:rsid w:val="00912AB5"/>
    <w:rsid w:val="00936EC2"/>
    <w:rsid w:val="0093725A"/>
    <w:rsid w:val="00952710"/>
    <w:rsid w:val="009538A7"/>
    <w:rsid w:val="00960353"/>
    <w:rsid w:val="0096209B"/>
    <w:rsid w:val="00966F6A"/>
    <w:rsid w:val="009717C8"/>
    <w:rsid w:val="00976898"/>
    <w:rsid w:val="00984F01"/>
    <w:rsid w:val="009A0BFE"/>
    <w:rsid w:val="009E5BF8"/>
    <w:rsid w:val="009F5B56"/>
    <w:rsid w:val="00A00DD0"/>
    <w:rsid w:val="00A16C17"/>
    <w:rsid w:val="00A21C21"/>
    <w:rsid w:val="00A51356"/>
    <w:rsid w:val="00A7064D"/>
    <w:rsid w:val="00A7346B"/>
    <w:rsid w:val="00A827C2"/>
    <w:rsid w:val="00A84899"/>
    <w:rsid w:val="00A90E94"/>
    <w:rsid w:val="00A94974"/>
    <w:rsid w:val="00AA0C78"/>
    <w:rsid w:val="00AA110C"/>
    <w:rsid w:val="00AA3B2F"/>
    <w:rsid w:val="00AF19FE"/>
    <w:rsid w:val="00AF3444"/>
    <w:rsid w:val="00B304F9"/>
    <w:rsid w:val="00B35CC3"/>
    <w:rsid w:val="00B419E0"/>
    <w:rsid w:val="00B5218B"/>
    <w:rsid w:val="00B76896"/>
    <w:rsid w:val="00B81FA8"/>
    <w:rsid w:val="00BA3F6C"/>
    <w:rsid w:val="00BB4812"/>
    <w:rsid w:val="00BB65EC"/>
    <w:rsid w:val="00BE16B0"/>
    <w:rsid w:val="00BF573F"/>
    <w:rsid w:val="00BF6403"/>
    <w:rsid w:val="00C2708F"/>
    <w:rsid w:val="00C3115C"/>
    <w:rsid w:val="00C776F2"/>
    <w:rsid w:val="00C81741"/>
    <w:rsid w:val="00C84A86"/>
    <w:rsid w:val="00CD4B1A"/>
    <w:rsid w:val="00CF0156"/>
    <w:rsid w:val="00CF01F6"/>
    <w:rsid w:val="00CF0D05"/>
    <w:rsid w:val="00CF7B70"/>
    <w:rsid w:val="00D00727"/>
    <w:rsid w:val="00D05E9A"/>
    <w:rsid w:val="00D1355D"/>
    <w:rsid w:val="00D30FBF"/>
    <w:rsid w:val="00D44409"/>
    <w:rsid w:val="00D5168B"/>
    <w:rsid w:val="00D574A9"/>
    <w:rsid w:val="00D635B5"/>
    <w:rsid w:val="00D83ADE"/>
    <w:rsid w:val="00DD1AB6"/>
    <w:rsid w:val="00DD5A3A"/>
    <w:rsid w:val="00DE70DD"/>
    <w:rsid w:val="00E06306"/>
    <w:rsid w:val="00E35FDC"/>
    <w:rsid w:val="00E464A5"/>
    <w:rsid w:val="00E87133"/>
    <w:rsid w:val="00EA30FE"/>
    <w:rsid w:val="00EA3659"/>
    <w:rsid w:val="00EA4443"/>
    <w:rsid w:val="00F22C46"/>
    <w:rsid w:val="00F318D6"/>
    <w:rsid w:val="00F371C1"/>
    <w:rsid w:val="00F475D4"/>
    <w:rsid w:val="00F51DF7"/>
    <w:rsid w:val="00F5493C"/>
    <w:rsid w:val="00F60099"/>
    <w:rsid w:val="00F63115"/>
    <w:rsid w:val="00F74FB2"/>
    <w:rsid w:val="00F7536F"/>
    <w:rsid w:val="00F75926"/>
    <w:rsid w:val="00F86BD3"/>
    <w:rsid w:val="00FA07AC"/>
    <w:rsid w:val="00FA56D9"/>
    <w:rsid w:val="00FB3875"/>
    <w:rsid w:val="00FC3263"/>
    <w:rsid w:val="00FF1CB7"/>
    <w:rsid w:val="00FF2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65"/>
    <w:pPr>
      <w:spacing w:after="200" w:line="276" w:lineRule="auto"/>
    </w:pPr>
    <w:rPr>
      <w:rFonts w:ascii="Calibri" w:eastAsia="Times New Roman" w:hAnsi="Calibri" w:cs="Times New Roman"/>
      <w:kern w:val="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E74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E7465"/>
    <w:pPr>
      <w:keepNext/>
      <w:spacing w:after="0" w:line="240" w:lineRule="auto"/>
      <w:ind w:firstLine="540"/>
      <w:jc w:val="both"/>
      <w:outlineLvl w:val="1"/>
    </w:pPr>
    <w:rPr>
      <w:rFonts w:ascii="Times New Roman" w:hAnsi="Times New Roman"/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7465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6E7465"/>
    <w:pPr>
      <w:spacing w:after="0" w:line="240" w:lineRule="auto"/>
      <w:jc w:val="both"/>
    </w:pPr>
    <w:rPr>
      <w:rFonts w:ascii="Times New Roman" w:hAnsi="Times New Roman"/>
      <w:b/>
      <w:sz w:val="24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6E7465"/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paragraph" w:customStyle="1" w:styleId="11">
    <w:name w:val="Обычный1"/>
    <w:rsid w:val="006E746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E7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465"/>
    <w:rPr>
      <w:rFonts w:ascii="Tahoma" w:eastAsia="Times New Roman" w:hAnsi="Tahoma" w:cs="Tahoma"/>
      <w:kern w:val="0"/>
      <w:sz w:val="16"/>
      <w:szCs w:val="16"/>
      <w:lang w:val="en-US"/>
    </w:rPr>
  </w:style>
  <w:style w:type="paragraph" w:styleId="a7">
    <w:name w:val="List Paragraph"/>
    <w:basedOn w:val="a"/>
    <w:uiPriority w:val="1"/>
    <w:qFormat/>
    <w:rsid w:val="006E746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paragraph" w:styleId="a8">
    <w:name w:val="No Spacing"/>
    <w:link w:val="a9"/>
    <w:uiPriority w:val="1"/>
    <w:qFormat/>
    <w:rsid w:val="006E7465"/>
    <w:pPr>
      <w:spacing w:after="0" w:line="240" w:lineRule="auto"/>
      <w:jc w:val="both"/>
    </w:pPr>
    <w:rPr>
      <w:rFonts w:ascii="Times New Roman" w:eastAsiaTheme="minorEastAsia" w:hAnsi="Times New Roman"/>
      <w:kern w:val="0"/>
      <w:sz w:val="28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E7465"/>
    <w:rPr>
      <w:rFonts w:ascii="Times New Roman" w:eastAsiaTheme="minorEastAsia" w:hAnsi="Times New Roman"/>
      <w:kern w:val="0"/>
      <w:sz w:val="28"/>
      <w:lang w:eastAsia="ru-RU"/>
    </w:rPr>
  </w:style>
  <w:style w:type="character" w:styleId="aa">
    <w:name w:val="Hyperlink"/>
    <w:basedOn w:val="a0"/>
    <w:rsid w:val="006E7465"/>
    <w:rPr>
      <w:color w:val="0563C1" w:themeColor="hyperlink"/>
      <w:u w:val="single"/>
    </w:rPr>
  </w:style>
  <w:style w:type="paragraph" w:customStyle="1" w:styleId="Default">
    <w:name w:val="Default"/>
    <w:rsid w:val="006E74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ab">
    <w:name w:val="Normal (Web)"/>
    <w:basedOn w:val="a"/>
    <w:link w:val="ac"/>
    <w:uiPriority w:val="99"/>
    <w:unhideWhenUsed/>
    <w:rsid w:val="006E7465"/>
    <w:pPr>
      <w:spacing w:before="100" w:beforeAutospacing="1" w:after="100" w:afterAutospacing="1" w:line="240" w:lineRule="auto"/>
    </w:pPr>
    <w:rPr>
      <w:rFonts w:ascii="Arial CYR" w:hAnsi="Arial CYR" w:cs="Arial CYR"/>
      <w:sz w:val="20"/>
      <w:szCs w:val="20"/>
      <w:lang w:val="ru-RU" w:eastAsia="ru-RU"/>
    </w:rPr>
  </w:style>
  <w:style w:type="character" w:customStyle="1" w:styleId="ac">
    <w:name w:val="Обычный (веб) Знак"/>
    <w:link w:val="ab"/>
    <w:uiPriority w:val="99"/>
    <w:rsid w:val="006E7465"/>
    <w:rPr>
      <w:rFonts w:ascii="Arial CYR" w:eastAsia="Times New Roman" w:hAnsi="Arial CYR" w:cs="Arial CYR"/>
      <w:kern w:val="0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E7465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6E7465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E7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7465"/>
    <w:rPr>
      <w:rFonts w:ascii="Calibri" w:eastAsia="Times New Roman" w:hAnsi="Calibri" w:cs="Times New Roman"/>
      <w:kern w:val="0"/>
      <w:lang w:val="en-US"/>
    </w:rPr>
  </w:style>
  <w:style w:type="table" w:styleId="af2">
    <w:name w:val="Table Grid"/>
    <w:basedOn w:val="a1"/>
    <w:uiPriority w:val="39"/>
    <w:unhideWhenUsed/>
    <w:rsid w:val="006E7465"/>
    <w:pPr>
      <w:spacing w:after="0" w:line="240" w:lineRule="auto"/>
      <w:jc w:val="right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2"/>
    <w:uiPriority w:val="59"/>
    <w:rsid w:val="006E7465"/>
    <w:pPr>
      <w:spacing w:after="0" w:line="240" w:lineRule="auto"/>
    </w:pPr>
    <w:rPr>
      <w:kern w:val="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 1"/>
    <w:basedOn w:val="a"/>
    <w:uiPriority w:val="1"/>
    <w:qFormat/>
    <w:rsid w:val="0005067B"/>
    <w:pPr>
      <w:widowControl w:val="0"/>
      <w:autoSpaceDE w:val="0"/>
      <w:autoSpaceDN w:val="0"/>
      <w:spacing w:after="0" w:line="240" w:lineRule="auto"/>
      <w:ind w:left="291" w:right="567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Heading2">
    <w:name w:val="Heading 2"/>
    <w:basedOn w:val="a"/>
    <w:uiPriority w:val="1"/>
    <w:qFormat/>
    <w:rsid w:val="0005067B"/>
    <w:pPr>
      <w:widowControl w:val="0"/>
      <w:autoSpaceDE w:val="0"/>
      <w:autoSpaceDN w:val="0"/>
      <w:spacing w:after="0" w:line="240" w:lineRule="auto"/>
      <w:ind w:left="880"/>
      <w:outlineLvl w:val="2"/>
    </w:pPr>
    <w:rPr>
      <w:rFonts w:ascii="Times New Roman" w:hAnsi="Times New Roman"/>
      <w:sz w:val="28"/>
      <w:szCs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4D7F45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D7F4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9B57-B8BC-40D4-949C-DE41E618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Прибыткина</dc:creator>
  <cp:lastModifiedBy>Секретарь</cp:lastModifiedBy>
  <cp:revision>20</cp:revision>
  <dcterms:created xsi:type="dcterms:W3CDTF">2023-08-21T09:04:00Z</dcterms:created>
  <dcterms:modified xsi:type="dcterms:W3CDTF">2023-11-15T03:51:00Z</dcterms:modified>
</cp:coreProperties>
</file>